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BB9F" w14:textId="5631A3F2" w:rsidR="009F3D6B" w:rsidRPr="00FF618A" w:rsidRDefault="00386517" w:rsidP="001E5B8C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идео</w:t>
      </w:r>
      <w:r w:rsidR="00AE6A9F" w:rsidRPr="00FF618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6F017F" w:rsidRPr="00FF618A">
        <w:rPr>
          <w:rFonts w:ascii="Times New Roman" w:hAnsi="Times New Roman" w:cs="Times New Roman"/>
          <w:b/>
          <w:sz w:val="28"/>
          <w:szCs w:val="28"/>
        </w:rPr>
        <w:t>, как</w:t>
      </w:r>
      <w:r w:rsidR="00C455C7" w:rsidRPr="00FF618A">
        <w:rPr>
          <w:rFonts w:ascii="Times New Roman" w:hAnsi="Times New Roman" w:cs="Times New Roman"/>
          <w:b/>
          <w:sz w:val="28"/>
          <w:szCs w:val="28"/>
        </w:rPr>
        <w:t xml:space="preserve"> средства активизации познавательной деятельности</w:t>
      </w:r>
      <w:r w:rsidR="00F84351" w:rsidRPr="00FF618A">
        <w:rPr>
          <w:rFonts w:ascii="Times New Roman" w:hAnsi="Times New Roman" w:cs="Times New Roman"/>
          <w:b/>
          <w:sz w:val="28"/>
          <w:szCs w:val="28"/>
        </w:rPr>
        <w:t xml:space="preserve"> обучающихся на занятиях истории</w:t>
      </w:r>
    </w:p>
    <w:p w14:paraId="268AF60F" w14:textId="77777777" w:rsidR="00340074" w:rsidRPr="009F3D6B" w:rsidRDefault="00340074" w:rsidP="00340074">
      <w:pPr>
        <w:keepNext/>
        <w:keepLines/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995009" w14:textId="77777777" w:rsidR="00455C7C" w:rsidRDefault="00A526BF" w:rsidP="00A526BF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26BF">
        <w:rPr>
          <w:rFonts w:ascii="Times New Roman" w:hAnsi="Times New Roman" w:cs="Times New Roman"/>
          <w:b/>
          <w:sz w:val="28"/>
          <w:szCs w:val="28"/>
        </w:rPr>
        <w:t>Литвин Л.А.</w:t>
      </w:r>
      <w:r w:rsidR="00455C7C">
        <w:rPr>
          <w:rFonts w:ascii="Times New Roman" w:hAnsi="Times New Roman" w:cs="Times New Roman"/>
          <w:b/>
          <w:sz w:val="28"/>
          <w:szCs w:val="28"/>
        </w:rPr>
        <w:t>,</w:t>
      </w:r>
    </w:p>
    <w:p w14:paraId="00FE9BAE" w14:textId="05C145A4" w:rsidR="00A526BF" w:rsidRPr="00A526BF" w:rsidRDefault="00A526BF" w:rsidP="00A526BF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26BF">
        <w:rPr>
          <w:rFonts w:ascii="Times New Roman" w:hAnsi="Times New Roman" w:cs="Times New Roman"/>
          <w:b/>
          <w:sz w:val="28"/>
          <w:szCs w:val="28"/>
        </w:rPr>
        <w:t xml:space="preserve"> учитель истории и обществознания</w:t>
      </w:r>
    </w:p>
    <w:p w14:paraId="213F585C" w14:textId="7185459D" w:rsidR="00A526BF" w:rsidRPr="00A526BF" w:rsidRDefault="00A526BF" w:rsidP="00A526BF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26BF">
        <w:rPr>
          <w:rFonts w:ascii="Times New Roman" w:hAnsi="Times New Roman" w:cs="Times New Roman"/>
          <w:b/>
          <w:sz w:val="28"/>
          <w:szCs w:val="28"/>
        </w:rPr>
        <w:t>МБОУ «ООШ №26»</w:t>
      </w:r>
    </w:p>
    <w:p w14:paraId="20CC8761" w14:textId="77777777" w:rsidR="00A526BF" w:rsidRDefault="00A526BF" w:rsidP="00A526BF">
      <w:pPr>
        <w:keepNext/>
        <w:keepLines/>
        <w:suppressLineNumbers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8EE694" w14:textId="353D862F" w:rsidR="00F27FC6" w:rsidRPr="00AB72C2" w:rsidRDefault="004B202A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 xml:space="preserve">В </w:t>
      </w:r>
      <w:r w:rsidR="00876786" w:rsidRPr="00AB72C2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6E7136" w:rsidRPr="00AB72C2">
        <w:rPr>
          <w:rFonts w:ascii="Times New Roman" w:hAnsi="Times New Roman" w:cs="Times New Roman"/>
          <w:sz w:val="28"/>
          <w:szCs w:val="28"/>
        </w:rPr>
        <w:t xml:space="preserve">мире </w:t>
      </w:r>
      <w:r w:rsidR="00556672" w:rsidRPr="00AB72C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4E5211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544ADD" w:rsidRPr="00AB72C2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022068" w:rsidRPr="00AB72C2">
        <w:rPr>
          <w:rFonts w:ascii="Times New Roman" w:hAnsi="Times New Roman" w:cs="Times New Roman"/>
          <w:sz w:val="28"/>
          <w:szCs w:val="28"/>
        </w:rPr>
        <w:t xml:space="preserve">помогающих </w:t>
      </w:r>
      <w:r w:rsidR="00544ADD" w:rsidRPr="00AB72C2">
        <w:rPr>
          <w:rFonts w:ascii="Times New Roman" w:hAnsi="Times New Roman" w:cs="Times New Roman"/>
          <w:sz w:val="28"/>
          <w:szCs w:val="28"/>
        </w:rPr>
        <w:t>созда</w:t>
      </w:r>
      <w:r w:rsidR="00022068" w:rsidRPr="00AB72C2">
        <w:rPr>
          <w:rFonts w:ascii="Times New Roman" w:hAnsi="Times New Roman" w:cs="Times New Roman"/>
          <w:sz w:val="28"/>
          <w:szCs w:val="28"/>
        </w:rPr>
        <w:t>ть</w:t>
      </w:r>
      <w:r w:rsidR="00544ADD" w:rsidRPr="00AB72C2">
        <w:rPr>
          <w:rFonts w:ascii="Times New Roman" w:hAnsi="Times New Roman" w:cs="Times New Roman"/>
          <w:sz w:val="28"/>
          <w:szCs w:val="28"/>
        </w:rPr>
        <w:t xml:space="preserve"> наглядност</w:t>
      </w:r>
      <w:r w:rsidR="00022068" w:rsidRPr="00AB72C2">
        <w:rPr>
          <w:rFonts w:ascii="Times New Roman" w:hAnsi="Times New Roman" w:cs="Times New Roman"/>
          <w:sz w:val="28"/>
          <w:szCs w:val="28"/>
        </w:rPr>
        <w:t>ь</w:t>
      </w:r>
      <w:r w:rsidR="004D5E8E" w:rsidRPr="00AB72C2">
        <w:rPr>
          <w:rFonts w:ascii="Times New Roman" w:hAnsi="Times New Roman" w:cs="Times New Roman"/>
          <w:sz w:val="28"/>
          <w:szCs w:val="28"/>
        </w:rPr>
        <w:t>, яркост</w:t>
      </w:r>
      <w:r w:rsidR="00022068" w:rsidRPr="00AB72C2">
        <w:rPr>
          <w:rFonts w:ascii="Times New Roman" w:hAnsi="Times New Roman" w:cs="Times New Roman"/>
          <w:sz w:val="28"/>
          <w:szCs w:val="28"/>
        </w:rPr>
        <w:t>ь</w:t>
      </w:r>
      <w:r w:rsidR="004D5E8E" w:rsidRPr="00AB72C2">
        <w:rPr>
          <w:rFonts w:ascii="Times New Roman" w:hAnsi="Times New Roman" w:cs="Times New Roman"/>
          <w:sz w:val="28"/>
          <w:szCs w:val="28"/>
        </w:rPr>
        <w:t xml:space="preserve"> и презентабе</w:t>
      </w:r>
      <w:r w:rsidR="00600623" w:rsidRPr="00AB72C2">
        <w:rPr>
          <w:rFonts w:ascii="Times New Roman" w:hAnsi="Times New Roman" w:cs="Times New Roman"/>
          <w:sz w:val="28"/>
          <w:szCs w:val="28"/>
        </w:rPr>
        <w:t>льност</w:t>
      </w:r>
      <w:r w:rsidR="00022068" w:rsidRPr="00AB72C2">
        <w:rPr>
          <w:rFonts w:ascii="Times New Roman" w:hAnsi="Times New Roman" w:cs="Times New Roman"/>
          <w:sz w:val="28"/>
          <w:szCs w:val="28"/>
        </w:rPr>
        <w:t xml:space="preserve">ь </w:t>
      </w:r>
      <w:r w:rsidR="00C940D4" w:rsidRPr="00AB72C2">
        <w:rPr>
          <w:rFonts w:ascii="Times New Roman" w:hAnsi="Times New Roman" w:cs="Times New Roman"/>
          <w:sz w:val="28"/>
          <w:szCs w:val="28"/>
        </w:rPr>
        <w:t xml:space="preserve">сообщаемой </w:t>
      </w:r>
      <w:r w:rsidR="00022068" w:rsidRPr="00AB72C2">
        <w:rPr>
          <w:rFonts w:ascii="Times New Roman" w:hAnsi="Times New Roman" w:cs="Times New Roman"/>
          <w:sz w:val="28"/>
          <w:szCs w:val="28"/>
        </w:rPr>
        <w:t>информации</w:t>
      </w:r>
      <w:r w:rsidR="00600623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876786" w:rsidRPr="00AB72C2">
        <w:rPr>
          <w:rFonts w:ascii="Times New Roman" w:hAnsi="Times New Roman" w:cs="Times New Roman"/>
          <w:sz w:val="28"/>
          <w:szCs w:val="28"/>
        </w:rPr>
        <w:t xml:space="preserve">трудно представить </w:t>
      </w:r>
      <w:r w:rsidR="006E7136" w:rsidRPr="00AB72C2">
        <w:rPr>
          <w:rFonts w:ascii="Times New Roman" w:hAnsi="Times New Roman" w:cs="Times New Roman"/>
          <w:sz w:val="28"/>
          <w:szCs w:val="28"/>
        </w:rPr>
        <w:t xml:space="preserve">сферу </w:t>
      </w:r>
      <w:r w:rsidR="002240AB" w:rsidRPr="00AB72C2">
        <w:rPr>
          <w:rFonts w:ascii="Times New Roman" w:hAnsi="Times New Roman" w:cs="Times New Roman"/>
          <w:sz w:val="28"/>
          <w:szCs w:val="28"/>
        </w:rPr>
        <w:t xml:space="preserve">общества, которая  не нуждалась бы </w:t>
      </w:r>
      <w:r w:rsidR="0064706B" w:rsidRPr="00AB72C2">
        <w:rPr>
          <w:rFonts w:ascii="Times New Roman" w:hAnsi="Times New Roman" w:cs="Times New Roman"/>
          <w:sz w:val="28"/>
          <w:szCs w:val="28"/>
        </w:rPr>
        <w:t xml:space="preserve">в </w:t>
      </w:r>
      <w:r w:rsidR="00555E7A" w:rsidRPr="00AB72C2">
        <w:rPr>
          <w:rFonts w:ascii="Times New Roman" w:hAnsi="Times New Roman" w:cs="Times New Roman"/>
          <w:sz w:val="28"/>
          <w:szCs w:val="28"/>
        </w:rPr>
        <w:t>компьютеризации</w:t>
      </w:r>
      <w:r w:rsidR="0064706B" w:rsidRPr="00AB72C2">
        <w:rPr>
          <w:rFonts w:ascii="Times New Roman" w:hAnsi="Times New Roman" w:cs="Times New Roman"/>
          <w:sz w:val="28"/>
          <w:szCs w:val="28"/>
        </w:rPr>
        <w:t xml:space="preserve"> своей деятельности и процес</w:t>
      </w:r>
      <w:r w:rsidR="007632D3" w:rsidRPr="00AB72C2">
        <w:rPr>
          <w:rFonts w:ascii="Times New Roman" w:hAnsi="Times New Roman" w:cs="Times New Roman"/>
          <w:sz w:val="28"/>
          <w:szCs w:val="28"/>
        </w:rPr>
        <w:t>с</w:t>
      </w:r>
      <w:r w:rsidR="0064706B" w:rsidRPr="00AB72C2">
        <w:rPr>
          <w:rFonts w:ascii="Times New Roman" w:hAnsi="Times New Roman" w:cs="Times New Roman"/>
          <w:sz w:val="28"/>
          <w:szCs w:val="28"/>
        </w:rPr>
        <w:t>ов</w:t>
      </w:r>
      <w:r w:rsidR="007632D3" w:rsidRPr="00AB72C2">
        <w:rPr>
          <w:rFonts w:ascii="Times New Roman" w:hAnsi="Times New Roman" w:cs="Times New Roman"/>
          <w:sz w:val="28"/>
          <w:szCs w:val="28"/>
        </w:rPr>
        <w:t xml:space="preserve"> происходящих внутри. </w:t>
      </w:r>
      <w:r w:rsidR="00555E7A" w:rsidRPr="00AB72C2">
        <w:rPr>
          <w:rFonts w:ascii="Times New Roman" w:hAnsi="Times New Roman" w:cs="Times New Roman"/>
          <w:sz w:val="28"/>
          <w:szCs w:val="28"/>
        </w:rPr>
        <w:t>Данные</w:t>
      </w:r>
      <w:r w:rsidR="00DB2C3D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4E033E" w:rsidRPr="00AB72C2">
        <w:rPr>
          <w:rFonts w:ascii="Times New Roman" w:hAnsi="Times New Roman" w:cs="Times New Roman"/>
          <w:sz w:val="28"/>
          <w:szCs w:val="28"/>
        </w:rPr>
        <w:t>достижения</w:t>
      </w:r>
      <w:r w:rsidR="001F093A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555E7A" w:rsidRPr="00AB72C2">
        <w:rPr>
          <w:rFonts w:ascii="Times New Roman" w:hAnsi="Times New Roman" w:cs="Times New Roman"/>
          <w:sz w:val="28"/>
          <w:szCs w:val="28"/>
        </w:rPr>
        <w:t>современной науки</w:t>
      </w:r>
      <w:r w:rsidR="00DB2C3D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897C32" w:rsidRPr="00AB72C2">
        <w:rPr>
          <w:rFonts w:ascii="Times New Roman" w:hAnsi="Times New Roman" w:cs="Times New Roman"/>
          <w:sz w:val="28"/>
          <w:szCs w:val="28"/>
        </w:rPr>
        <w:t xml:space="preserve">вносят </w:t>
      </w:r>
      <w:r w:rsidR="004E033E" w:rsidRPr="00AB72C2">
        <w:rPr>
          <w:rFonts w:ascii="Times New Roman" w:hAnsi="Times New Roman" w:cs="Times New Roman"/>
          <w:sz w:val="28"/>
          <w:szCs w:val="28"/>
        </w:rPr>
        <w:t>большой вклад в работу</w:t>
      </w:r>
      <w:r w:rsidR="001F093A" w:rsidRPr="00AB72C2">
        <w:rPr>
          <w:rFonts w:ascii="Times New Roman" w:hAnsi="Times New Roman" w:cs="Times New Roman"/>
          <w:sz w:val="28"/>
          <w:szCs w:val="28"/>
        </w:rPr>
        <w:t xml:space="preserve"> того или иного учреждения. Они помогают структурировать</w:t>
      </w:r>
      <w:r w:rsidR="00626AAD" w:rsidRPr="00AB72C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F093A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626AAD" w:rsidRPr="00AB72C2">
        <w:rPr>
          <w:rFonts w:ascii="Times New Roman" w:hAnsi="Times New Roman" w:cs="Times New Roman"/>
          <w:sz w:val="28"/>
          <w:szCs w:val="28"/>
        </w:rPr>
        <w:t xml:space="preserve">наглядно изучить его </w:t>
      </w:r>
      <w:r w:rsidR="001D35C9" w:rsidRPr="00AB72C2">
        <w:rPr>
          <w:rFonts w:ascii="Times New Roman" w:hAnsi="Times New Roman" w:cs="Times New Roman"/>
          <w:sz w:val="28"/>
          <w:szCs w:val="28"/>
        </w:rPr>
        <w:t>и облечь в ту форму</w:t>
      </w:r>
      <w:r w:rsidR="002419AF" w:rsidRPr="00AB72C2">
        <w:rPr>
          <w:rFonts w:ascii="Times New Roman" w:hAnsi="Times New Roman" w:cs="Times New Roman"/>
          <w:sz w:val="28"/>
          <w:szCs w:val="28"/>
        </w:rPr>
        <w:t xml:space="preserve">, которая раскроет </w:t>
      </w:r>
      <w:r w:rsidR="0038586F" w:rsidRPr="00AB72C2">
        <w:rPr>
          <w:rFonts w:ascii="Times New Roman" w:hAnsi="Times New Roman" w:cs="Times New Roman"/>
          <w:sz w:val="28"/>
          <w:szCs w:val="28"/>
        </w:rPr>
        <w:t xml:space="preserve">завуалированные, спрятанные от невооруженного </w:t>
      </w:r>
      <w:r w:rsidR="007D2DD2" w:rsidRPr="00AB72C2">
        <w:rPr>
          <w:rFonts w:ascii="Times New Roman" w:hAnsi="Times New Roman" w:cs="Times New Roman"/>
          <w:sz w:val="28"/>
          <w:szCs w:val="28"/>
        </w:rPr>
        <w:t xml:space="preserve">взгляда стороны. </w:t>
      </w:r>
      <w:r w:rsidR="00485655" w:rsidRPr="00AB72C2">
        <w:rPr>
          <w:rFonts w:ascii="Times New Roman" w:hAnsi="Times New Roman" w:cs="Times New Roman"/>
          <w:sz w:val="28"/>
          <w:szCs w:val="28"/>
        </w:rPr>
        <w:t>Именно этой цели служ</w:t>
      </w:r>
      <w:r w:rsidR="000B5A8F" w:rsidRPr="00AB72C2">
        <w:rPr>
          <w:rFonts w:ascii="Times New Roman" w:hAnsi="Times New Roman" w:cs="Times New Roman"/>
          <w:sz w:val="28"/>
          <w:szCs w:val="28"/>
        </w:rPr>
        <w:t>а</w:t>
      </w:r>
      <w:r w:rsidR="00485655" w:rsidRPr="00AB72C2">
        <w:rPr>
          <w:rFonts w:ascii="Times New Roman" w:hAnsi="Times New Roman" w:cs="Times New Roman"/>
          <w:sz w:val="28"/>
          <w:szCs w:val="28"/>
        </w:rPr>
        <w:t>т</w:t>
      </w:r>
      <w:r w:rsidR="000B5A8F" w:rsidRPr="00AB72C2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485655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386517">
        <w:rPr>
          <w:rFonts w:ascii="Times New Roman" w:hAnsi="Times New Roman" w:cs="Times New Roman"/>
          <w:sz w:val="28"/>
          <w:szCs w:val="28"/>
        </w:rPr>
        <w:t>видео</w:t>
      </w:r>
      <w:r w:rsidR="008A3E1C" w:rsidRPr="00AB72C2">
        <w:rPr>
          <w:rFonts w:ascii="Times New Roman" w:hAnsi="Times New Roman" w:cs="Times New Roman"/>
          <w:sz w:val="28"/>
          <w:szCs w:val="28"/>
        </w:rPr>
        <w:t>материал</w:t>
      </w:r>
      <w:r w:rsidR="000B5A8F" w:rsidRPr="00AB72C2">
        <w:rPr>
          <w:rFonts w:ascii="Times New Roman" w:hAnsi="Times New Roman" w:cs="Times New Roman"/>
          <w:sz w:val="28"/>
          <w:szCs w:val="28"/>
        </w:rPr>
        <w:t>ы,</w:t>
      </w:r>
      <w:r w:rsidR="008A3E1C" w:rsidRPr="00AB72C2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1C058D" w:rsidRPr="00AB72C2">
        <w:rPr>
          <w:rFonts w:ascii="Times New Roman" w:hAnsi="Times New Roman" w:cs="Times New Roman"/>
          <w:sz w:val="28"/>
          <w:szCs w:val="28"/>
        </w:rPr>
        <w:t>е</w:t>
      </w:r>
      <w:r w:rsidR="008A3E1C" w:rsidRPr="00AB72C2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 w:rsidR="001C058D" w:rsidRPr="00AB72C2">
        <w:rPr>
          <w:rFonts w:ascii="Times New Roman" w:hAnsi="Times New Roman" w:cs="Times New Roman"/>
          <w:sz w:val="28"/>
          <w:szCs w:val="28"/>
        </w:rPr>
        <w:t>истории</w:t>
      </w:r>
      <w:r w:rsidR="000840A7" w:rsidRPr="00AB72C2">
        <w:rPr>
          <w:rFonts w:ascii="Times New Roman" w:hAnsi="Times New Roman" w:cs="Times New Roman"/>
          <w:sz w:val="28"/>
          <w:szCs w:val="28"/>
        </w:rPr>
        <w:t>, как средство активизации познавательной деятельности обучающихся.</w:t>
      </w:r>
    </w:p>
    <w:p w14:paraId="155B9540" w14:textId="540B227D" w:rsidR="00803F3C" w:rsidRPr="00AB72C2" w:rsidRDefault="00FE64E9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>Техн</w:t>
      </w:r>
      <w:r w:rsidR="00DF391C" w:rsidRPr="00AB72C2">
        <w:rPr>
          <w:rFonts w:ascii="Times New Roman" w:hAnsi="Times New Roman" w:cs="Times New Roman"/>
          <w:sz w:val="28"/>
          <w:szCs w:val="28"/>
        </w:rPr>
        <w:t>ологи</w:t>
      </w:r>
      <w:r w:rsidRPr="00AB72C2">
        <w:rPr>
          <w:rFonts w:ascii="Times New Roman" w:hAnsi="Times New Roman" w:cs="Times New Roman"/>
          <w:sz w:val="28"/>
          <w:szCs w:val="28"/>
        </w:rPr>
        <w:t xml:space="preserve">ческое </w:t>
      </w:r>
      <w:r w:rsidR="001642CF" w:rsidRPr="00AB72C2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й </w:t>
      </w:r>
      <w:r w:rsidR="00014547" w:rsidRPr="00AB72C2">
        <w:rPr>
          <w:rFonts w:ascii="Times New Roman" w:hAnsi="Times New Roman" w:cs="Times New Roman"/>
          <w:sz w:val="28"/>
          <w:szCs w:val="28"/>
        </w:rPr>
        <w:t xml:space="preserve">системы РФ </w:t>
      </w:r>
      <w:r w:rsidR="001E1AED" w:rsidRPr="00AB72C2">
        <w:rPr>
          <w:rFonts w:ascii="Times New Roman" w:hAnsi="Times New Roman" w:cs="Times New Roman"/>
          <w:sz w:val="28"/>
          <w:szCs w:val="28"/>
        </w:rPr>
        <w:t xml:space="preserve">помогает создать и развить </w:t>
      </w:r>
      <w:r w:rsidR="005428DC" w:rsidRPr="00AB72C2">
        <w:rPr>
          <w:rFonts w:ascii="Times New Roman" w:hAnsi="Times New Roman" w:cs="Times New Roman"/>
          <w:sz w:val="28"/>
          <w:szCs w:val="28"/>
        </w:rPr>
        <w:t xml:space="preserve">новаторские </w:t>
      </w:r>
      <w:r w:rsidR="00D7128F" w:rsidRPr="00AB72C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30F00" w:rsidRPr="00AB72C2">
        <w:rPr>
          <w:rFonts w:ascii="Times New Roman" w:hAnsi="Times New Roman" w:cs="Times New Roman"/>
          <w:sz w:val="28"/>
          <w:szCs w:val="28"/>
        </w:rPr>
        <w:t xml:space="preserve">и </w:t>
      </w:r>
      <w:r w:rsidR="00D7128F" w:rsidRPr="00AB72C2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30F00" w:rsidRPr="00AB72C2">
        <w:rPr>
          <w:rFonts w:ascii="Times New Roman" w:hAnsi="Times New Roman" w:cs="Times New Roman"/>
          <w:sz w:val="28"/>
          <w:szCs w:val="28"/>
        </w:rPr>
        <w:t xml:space="preserve">преподавания различных предметов, как </w:t>
      </w:r>
      <w:r w:rsidR="00297495" w:rsidRPr="00AB72C2">
        <w:rPr>
          <w:rFonts w:ascii="Times New Roman" w:hAnsi="Times New Roman" w:cs="Times New Roman"/>
          <w:sz w:val="28"/>
          <w:szCs w:val="28"/>
        </w:rPr>
        <w:t xml:space="preserve">общего образования, так и профессионального. </w:t>
      </w:r>
      <w:r w:rsidR="00CE78E7" w:rsidRPr="00AB72C2">
        <w:rPr>
          <w:rFonts w:ascii="Times New Roman" w:hAnsi="Times New Roman" w:cs="Times New Roman"/>
          <w:sz w:val="28"/>
          <w:szCs w:val="28"/>
        </w:rPr>
        <w:t xml:space="preserve">Данный процесс способен повысить </w:t>
      </w:r>
      <w:r w:rsidR="00A0763B" w:rsidRPr="00AB72C2">
        <w:rPr>
          <w:rFonts w:ascii="Times New Roman" w:hAnsi="Times New Roman" w:cs="Times New Roman"/>
          <w:sz w:val="28"/>
          <w:szCs w:val="28"/>
        </w:rPr>
        <w:t xml:space="preserve">работоспособность обучающихся, вызывая интерес </w:t>
      </w:r>
      <w:r w:rsidR="00F827D8" w:rsidRPr="00AB72C2">
        <w:rPr>
          <w:rFonts w:ascii="Times New Roman" w:hAnsi="Times New Roman" w:cs="Times New Roman"/>
          <w:sz w:val="28"/>
          <w:szCs w:val="28"/>
        </w:rPr>
        <w:t>к необходимой для изучения информации</w:t>
      </w:r>
      <w:r w:rsidR="00FE2DB4" w:rsidRPr="00AB72C2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27D8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FB562E" w:rsidRPr="00AB72C2">
        <w:rPr>
          <w:rFonts w:ascii="Times New Roman" w:hAnsi="Times New Roman" w:cs="Times New Roman"/>
          <w:sz w:val="28"/>
          <w:szCs w:val="28"/>
        </w:rPr>
        <w:t>активизирова</w:t>
      </w:r>
      <w:r w:rsidR="00D22B00" w:rsidRPr="00AB72C2">
        <w:rPr>
          <w:rFonts w:ascii="Times New Roman" w:hAnsi="Times New Roman" w:cs="Times New Roman"/>
          <w:sz w:val="28"/>
          <w:szCs w:val="28"/>
        </w:rPr>
        <w:t>ния</w:t>
      </w:r>
      <w:r w:rsidR="00FB562E" w:rsidRPr="00AB72C2">
        <w:rPr>
          <w:rFonts w:ascii="Times New Roman" w:hAnsi="Times New Roman" w:cs="Times New Roman"/>
          <w:sz w:val="28"/>
          <w:szCs w:val="28"/>
        </w:rPr>
        <w:t xml:space="preserve"> их внимани</w:t>
      </w:r>
      <w:r w:rsidR="00D22B00" w:rsidRPr="00AB72C2">
        <w:rPr>
          <w:rFonts w:ascii="Times New Roman" w:hAnsi="Times New Roman" w:cs="Times New Roman"/>
          <w:sz w:val="28"/>
          <w:szCs w:val="28"/>
        </w:rPr>
        <w:t>я</w:t>
      </w:r>
      <w:r w:rsidR="00027CC8" w:rsidRPr="00AB72C2">
        <w:rPr>
          <w:rFonts w:ascii="Times New Roman" w:hAnsi="Times New Roman" w:cs="Times New Roman"/>
          <w:sz w:val="28"/>
          <w:szCs w:val="28"/>
        </w:rPr>
        <w:t xml:space="preserve"> на занятии.</w:t>
      </w:r>
      <w:r w:rsidR="00240E58" w:rsidRPr="00AB72C2">
        <w:rPr>
          <w:rFonts w:ascii="Times New Roman" w:hAnsi="Times New Roman" w:cs="Times New Roman"/>
          <w:sz w:val="28"/>
          <w:szCs w:val="28"/>
        </w:rPr>
        <w:t xml:space="preserve"> Использование новейших </w:t>
      </w:r>
      <w:r w:rsidR="00523D86" w:rsidRPr="00AB72C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240E58" w:rsidRPr="00AB72C2">
        <w:rPr>
          <w:rFonts w:ascii="Times New Roman" w:hAnsi="Times New Roman" w:cs="Times New Roman"/>
          <w:sz w:val="28"/>
          <w:szCs w:val="28"/>
        </w:rPr>
        <w:t>технологий позволяет создать</w:t>
      </w:r>
      <w:r w:rsidR="007A17BF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402ED2" w:rsidRPr="00AB72C2">
        <w:rPr>
          <w:rFonts w:ascii="Times New Roman" w:hAnsi="Times New Roman" w:cs="Times New Roman"/>
          <w:sz w:val="28"/>
          <w:szCs w:val="28"/>
        </w:rPr>
        <w:t>мно</w:t>
      </w:r>
      <w:r w:rsidR="007A17BF" w:rsidRPr="00AB72C2">
        <w:rPr>
          <w:rFonts w:ascii="Times New Roman" w:hAnsi="Times New Roman" w:cs="Times New Roman"/>
          <w:sz w:val="28"/>
          <w:szCs w:val="28"/>
        </w:rPr>
        <w:t>жество различных проблемных ситуаций учебного характера</w:t>
      </w:r>
      <w:r w:rsidR="002A1B30" w:rsidRPr="00AB72C2">
        <w:rPr>
          <w:rFonts w:ascii="Times New Roman" w:hAnsi="Times New Roman" w:cs="Times New Roman"/>
          <w:sz w:val="28"/>
          <w:szCs w:val="28"/>
        </w:rPr>
        <w:t xml:space="preserve">, что также в свою очередь развивает </w:t>
      </w:r>
      <w:r w:rsidR="00652761" w:rsidRPr="00AB72C2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23D86" w:rsidRPr="00AB72C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52761" w:rsidRPr="00AB72C2">
        <w:rPr>
          <w:rFonts w:ascii="Times New Roman" w:hAnsi="Times New Roman" w:cs="Times New Roman"/>
          <w:sz w:val="28"/>
          <w:szCs w:val="28"/>
        </w:rPr>
        <w:t xml:space="preserve">ставить цель </w:t>
      </w:r>
      <w:r w:rsidR="004761D0" w:rsidRPr="00AB72C2">
        <w:rPr>
          <w:rFonts w:ascii="Times New Roman" w:hAnsi="Times New Roman" w:cs="Times New Roman"/>
          <w:sz w:val="28"/>
          <w:szCs w:val="28"/>
        </w:rPr>
        <w:t>при изучении новой темы, формулировать задачи ее достижения</w:t>
      </w:r>
      <w:r w:rsidR="000F246D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657B3E" w:rsidRPr="00AB72C2">
        <w:rPr>
          <w:rFonts w:ascii="Times New Roman" w:hAnsi="Times New Roman" w:cs="Times New Roman"/>
          <w:sz w:val="28"/>
          <w:szCs w:val="28"/>
        </w:rPr>
        <w:t>подбирать</w:t>
      </w:r>
      <w:r w:rsidR="000F246D" w:rsidRPr="00AB72C2">
        <w:rPr>
          <w:rFonts w:ascii="Times New Roman" w:hAnsi="Times New Roman" w:cs="Times New Roman"/>
          <w:sz w:val="28"/>
          <w:szCs w:val="28"/>
        </w:rPr>
        <w:t xml:space="preserve"> методы, способные </w:t>
      </w:r>
      <w:r w:rsidR="00304C0A" w:rsidRPr="00AB72C2">
        <w:rPr>
          <w:rFonts w:ascii="Times New Roman" w:hAnsi="Times New Roman" w:cs="Times New Roman"/>
          <w:sz w:val="28"/>
          <w:szCs w:val="28"/>
        </w:rPr>
        <w:t xml:space="preserve">их решить и понимать необходимость </w:t>
      </w:r>
      <w:r w:rsidR="00F775C8" w:rsidRPr="00AB72C2">
        <w:rPr>
          <w:rFonts w:ascii="Times New Roman" w:hAnsi="Times New Roman" w:cs="Times New Roman"/>
          <w:sz w:val="28"/>
          <w:szCs w:val="28"/>
        </w:rPr>
        <w:t>организации своей познавательной деятельности.</w:t>
      </w:r>
    </w:p>
    <w:p w14:paraId="4A36F47E" w14:textId="6A37B6A6" w:rsidR="002A524B" w:rsidRPr="00AB72C2" w:rsidRDefault="000806F7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 xml:space="preserve">Множество исследователей </w:t>
      </w:r>
      <w:r w:rsidR="00C74E3D" w:rsidRPr="00AB72C2">
        <w:rPr>
          <w:rFonts w:ascii="Times New Roman" w:hAnsi="Times New Roman" w:cs="Times New Roman"/>
          <w:sz w:val="28"/>
          <w:szCs w:val="28"/>
        </w:rPr>
        <w:t xml:space="preserve">в области педагогики и психологии, изучавшие различные </w:t>
      </w:r>
      <w:r w:rsidR="00F71C12" w:rsidRPr="00AB72C2">
        <w:rPr>
          <w:rFonts w:ascii="Times New Roman" w:hAnsi="Times New Roman" w:cs="Times New Roman"/>
          <w:sz w:val="28"/>
          <w:szCs w:val="28"/>
        </w:rPr>
        <w:t xml:space="preserve">технологии ведения образовательного процесса </w:t>
      </w:r>
      <w:r w:rsidR="00B47C7E" w:rsidRPr="00AB72C2">
        <w:rPr>
          <w:rFonts w:ascii="Times New Roman" w:hAnsi="Times New Roman" w:cs="Times New Roman"/>
          <w:sz w:val="28"/>
          <w:szCs w:val="28"/>
        </w:rPr>
        <w:t xml:space="preserve">в разных учебных учреждениях </w:t>
      </w:r>
      <w:r w:rsidR="00F21DD0" w:rsidRPr="00AB72C2">
        <w:rPr>
          <w:rFonts w:ascii="Times New Roman" w:hAnsi="Times New Roman" w:cs="Times New Roman"/>
          <w:sz w:val="28"/>
          <w:szCs w:val="28"/>
        </w:rPr>
        <w:t>пришли к общему выводу</w:t>
      </w:r>
      <w:r w:rsidR="00232017" w:rsidRPr="00AB72C2">
        <w:rPr>
          <w:rFonts w:ascii="Times New Roman" w:hAnsi="Times New Roman" w:cs="Times New Roman"/>
          <w:sz w:val="28"/>
          <w:szCs w:val="28"/>
        </w:rPr>
        <w:t xml:space="preserve">: репродуктивный метод формирования </w:t>
      </w:r>
      <w:r w:rsidR="00AE2C78" w:rsidRPr="00AB72C2">
        <w:rPr>
          <w:rFonts w:ascii="Times New Roman" w:hAnsi="Times New Roman" w:cs="Times New Roman"/>
          <w:sz w:val="28"/>
          <w:szCs w:val="28"/>
        </w:rPr>
        <w:t>знаний обучающихся является менее эффективным</w:t>
      </w:r>
      <w:r w:rsidR="003C4509" w:rsidRPr="00AB72C2">
        <w:rPr>
          <w:rFonts w:ascii="Times New Roman" w:hAnsi="Times New Roman" w:cs="Times New Roman"/>
          <w:sz w:val="28"/>
          <w:szCs w:val="28"/>
        </w:rPr>
        <w:t xml:space="preserve">. </w:t>
      </w:r>
      <w:r w:rsidR="00030EA5" w:rsidRPr="00AB72C2">
        <w:rPr>
          <w:rFonts w:ascii="Times New Roman" w:hAnsi="Times New Roman" w:cs="Times New Roman"/>
          <w:sz w:val="28"/>
          <w:szCs w:val="28"/>
        </w:rPr>
        <w:t xml:space="preserve">Он не </w:t>
      </w:r>
      <w:r w:rsidR="00407E19" w:rsidRPr="00AB72C2">
        <w:rPr>
          <w:rFonts w:ascii="Times New Roman" w:hAnsi="Times New Roman" w:cs="Times New Roman"/>
          <w:sz w:val="28"/>
          <w:szCs w:val="28"/>
        </w:rPr>
        <w:t xml:space="preserve">направлен на складывание собственной точки зрения на ту или иную </w:t>
      </w:r>
      <w:r w:rsidR="00D132CB" w:rsidRPr="00AB72C2">
        <w:rPr>
          <w:rFonts w:ascii="Times New Roman" w:hAnsi="Times New Roman" w:cs="Times New Roman"/>
          <w:sz w:val="28"/>
          <w:szCs w:val="28"/>
        </w:rPr>
        <w:t>общественную</w:t>
      </w:r>
      <w:r w:rsidR="00455AC8" w:rsidRPr="00AB72C2">
        <w:rPr>
          <w:rFonts w:ascii="Times New Roman" w:hAnsi="Times New Roman" w:cs="Times New Roman"/>
          <w:sz w:val="28"/>
          <w:szCs w:val="28"/>
        </w:rPr>
        <w:t>,</w:t>
      </w:r>
      <w:r w:rsidR="00D132CB" w:rsidRPr="00AB72C2">
        <w:rPr>
          <w:rFonts w:ascii="Times New Roman" w:hAnsi="Times New Roman" w:cs="Times New Roman"/>
          <w:sz w:val="28"/>
          <w:szCs w:val="28"/>
        </w:rPr>
        <w:t xml:space="preserve"> научную проблему, что приводит </w:t>
      </w:r>
      <w:r w:rsidR="00FD6663" w:rsidRPr="00AB72C2">
        <w:rPr>
          <w:rFonts w:ascii="Times New Roman" w:hAnsi="Times New Roman" w:cs="Times New Roman"/>
          <w:sz w:val="28"/>
          <w:szCs w:val="28"/>
        </w:rPr>
        <w:t>в будущем к неспособности обучающихся самостоятельно</w:t>
      </w:r>
      <w:r w:rsidR="00CA3BAA" w:rsidRPr="00AB72C2">
        <w:rPr>
          <w:rFonts w:ascii="Times New Roman" w:hAnsi="Times New Roman" w:cs="Times New Roman"/>
          <w:sz w:val="28"/>
          <w:szCs w:val="28"/>
        </w:rPr>
        <w:t>, без применения каких либо шаблонов</w:t>
      </w:r>
      <w:r w:rsidR="00C26A1A" w:rsidRPr="00AB72C2">
        <w:rPr>
          <w:rFonts w:ascii="Times New Roman" w:hAnsi="Times New Roman" w:cs="Times New Roman"/>
          <w:sz w:val="28"/>
          <w:szCs w:val="28"/>
        </w:rPr>
        <w:t>, решать возникающие проблемы</w:t>
      </w:r>
      <w:r w:rsidR="005054B0" w:rsidRPr="00AB72C2">
        <w:rPr>
          <w:rFonts w:ascii="Times New Roman" w:hAnsi="Times New Roman" w:cs="Times New Roman"/>
          <w:sz w:val="28"/>
          <w:szCs w:val="28"/>
        </w:rPr>
        <w:t>, которые довольно часто носят нестандартный характер</w:t>
      </w:r>
      <w:r w:rsidR="00A338B4" w:rsidRPr="00AB72C2">
        <w:rPr>
          <w:rFonts w:ascii="Times New Roman" w:hAnsi="Times New Roman" w:cs="Times New Roman"/>
          <w:sz w:val="28"/>
          <w:szCs w:val="28"/>
        </w:rPr>
        <w:t xml:space="preserve">. Поэтому и решение для них </w:t>
      </w:r>
      <w:r w:rsidR="00F13806" w:rsidRPr="00AB72C2">
        <w:rPr>
          <w:rFonts w:ascii="Times New Roman" w:hAnsi="Times New Roman" w:cs="Times New Roman"/>
          <w:sz w:val="28"/>
          <w:szCs w:val="28"/>
        </w:rPr>
        <w:t>должно быть оригинальным, с</w:t>
      </w:r>
      <w:r w:rsidR="00B26D23" w:rsidRPr="00AB72C2">
        <w:rPr>
          <w:rFonts w:ascii="Times New Roman" w:hAnsi="Times New Roman" w:cs="Times New Roman"/>
          <w:sz w:val="28"/>
          <w:szCs w:val="28"/>
        </w:rPr>
        <w:t xml:space="preserve">озданным </w:t>
      </w:r>
      <w:r w:rsidR="00AE3AEF" w:rsidRPr="00AB72C2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B26D23" w:rsidRPr="00AB72C2">
        <w:rPr>
          <w:rFonts w:ascii="Times New Roman" w:hAnsi="Times New Roman" w:cs="Times New Roman"/>
          <w:sz w:val="28"/>
          <w:szCs w:val="28"/>
        </w:rPr>
        <w:t>не только знани</w:t>
      </w:r>
      <w:r w:rsidR="00AE3AEF" w:rsidRPr="00AB72C2">
        <w:rPr>
          <w:rFonts w:ascii="Times New Roman" w:hAnsi="Times New Roman" w:cs="Times New Roman"/>
          <w:sz w:val="28"/>
          <w:szCs w:val="28"/>
        </w:rPr>
        <w:t>ям</w:t>
      </w:r>
      <w:r w:rsidR="00B26D23" w:rsidRPr="00AB72C2">
        <w:rPr>
          <w:rFonts w:ascii="Times New Roman" w:hAnsi="Times New Roman" w:cs="Times New Roman"/>
          <w:sz w:val="28"/>
          <w:szCs w:val="28"/>
        </w:rPr>
        <w:t>, но и смекалк</w:t>
      </w:r>
      <w:r w:rsidR="00AE3AEF" w:rsidRPr="00AB72C2">
        <w:rPr>
          <w:rFonts w:ascii="Times New Roman" w:hAnsi="Times New Roman" w:cs="Times New Roman"/>
          <w:sz w:val="28"/>
          <w:szCs w:val="28"/>
        </w:rPr>
        <w:t>е</w:t>
      </w:r>
      <w:r w:rsidR="00B26D23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216F57" w:rsidRPr="00AB72C2">
        <w:rPr>
          <w:rFonts w:ascii="Times New Roman" w:hAnsi="Times New Roman" w:cs="Times New Roman"/>
          <w:sz w:val="28"/>
          <w:szCs w:val="28"/>
        </w:rPr>
        <w:t>сообразительности, опыт</w:t>
      </w:r>
      <w:r w:rsidR="004B0755" w:rsidRPr="00AB72C2">
        <w:rPr>
          <w:rFonts w:ascii="Times New Roman" w:hAnsi="Times New Roman" w:cs="Times New Roman"/>
          <w:sz w:val="28"/>
          <w:szCs w:val="28"/>
        </w:rPr>
        <w:t>у</w:t>
      </w:r>
      <w:r w:rsidR="00216F57" w:rsidRPr="00AB72C2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4B0755" w:rsidRPr="00AB72C2">
        <w:rPr>
          <w:rFonts w:ascii="Times New Roman" w:hAnsi="Times New Roman" w:cs="Times New Roman"/>
          <w:sz w:val="28"/>
          <w:szCs w:val="28"/>
        </w:rPr>
        <w:t>е</w:t>
      </w:r>
      <w:r w:rsidR="00216F57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ED4153" w:rsidRPr="00AB72C2">
        <w:rPr>
          <w:rFonts w:ascii="Times New Roman" w:hAnsi="Times New Roman" w:cs="Times New Roman"/>
          <w:sz w:val="28"/>
          <w:szCs w:val="28"/>
        </w:rPr>
        <w:t xml:space="preserve">разбора </w:t>
      </w:r>
      <w:r w:rsidR="004B0755" w:rsidRPr="00AB72C2">
        <w:rPr>
          <w:rFonts w:ascii="Times New Roman" w:hAnsi="Times New Roman" w:cs="Times New Roman"/>
          <w:sz w:val="28"/>
          <w:szCs w:val="28"/>
        </w:rPr>
        <w:t>сложных</w:t>
      </w:r>
      <w:r w:rsidR="00ED4153" w:rsidRPr="00AB72C2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14:paraId="7B5E4125" w14:textId="7A6AB02D" w:rsidR="00F127D3" w:rsidRPr="00AB72C2" w:rsidRDefault="007B4512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lastRenderedPageBreak/>
        <w:t xml:space="preserve">Данные качества могут быть развиты </w:t>
      </w:r>
      <w:r w:rsidR="00F311FD" w:rsidRPr="00AB72C2">
        <w:rPr>
          <w:rFonts w:ascii="Times New Roman" w:hAnsi="Times New Roman" w:cs="Times New Roman"/>
          <w:sz w:val="28"/>
          <w:szCs w:val="28"/>
        </w:rPr>
        <w:t>с помощью</w:t>
      </w:r>
      <w:r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2560A1" w:rsidRPr="00AB72C2">
        <w:rPr>
          <w:rFonts w:ascii="Times New Roman" w:hAnsi="Times New Roman" w:cs="Times New Roman"/>
          <w:sz w:val="28"/>
          <w:szCs w:val="28"/>
        </w:rPr>
        <w:t>различного рода дискусси</w:t>
      </w:r>
      <w:r w:rsidR="005409BE" w:rsidRPr="00AB72C2">
        <w:rPr>
          <w:rFonts w:ascii="Times New Roman" w:hAnsi="Times New Roman" w:cs="Times New Roman"/>
          <w:sz w:val="28"/>
          <w:szCs w:val="28"/>
        </w:rPr>
        <w:t>й</w:t>
      </w:r>
      <w:r w:rsidR="002560A1" w:rsidRPr="00AB72C2">
        <w:rPr>
          <w:rFonts w:ascii="Times New Roman" w:hAnsi="Times New Roman" w:cs="Times New Roman"/>
          <w:sz w:val="28"/>
          <w:szCs w:val="28"/>
        </w:rPr>
        <w:t xml:space="preserve"> с </w:t>
      </w:r>
      <w:r w:rsidR="0060664C" w:rsidRPr="00AB72C2">
        <w:rPr>
          <w:rFonts w:ascii="Times New Roman" w:hAnsi="Times New Roman" w:cs="Times New Roman"/>
          <w:sz w:val="28"/>
          <w:szCs w:val="28"/>
        </w:rPr>
        <w:t>другими обучающимися, в ходе которых происходит обмен мнени</w:t>
      </w:r>
      <w:r w:rsidR="00A07D29" w:rsidRPr="00AB72C2">
        <w:rPr>
          <w:rFonts w:ascii="Times New Roman" w:hAnsi="Times New Roman" w:cs="Times New Roman"/>
          <w:sz w:val="28"/>
          <w:szCs w:val="28"/>
        </w:rPr>
        <w:t>я</w:t>
      </w:r>
      <w:r w:rsidR="0060664C" w:rsidRPr="00AB72C2">
        <w:rPr>
          <w:rFonts w:ascii="Times New Roman" w:hAnsi="Times New Roman" w:cs="Times New Roman"/>
          <w:sz w:val="28"/>
          <w:szCs w:val="28"/>
        </w:rPr>
        <w:t>м</w:t>
      </w:r>
      <w:r w:rsidR="00A07D29" w:rsidRPr="00AB72C2">
        <w:rPr>
          <w:rFonts w:ascii="Times New Roman" w:hAnsi="Times New Roman" w:cs="Times New Roman"/>
          <w:sz w:val="28"/>
          <w:szCs w:val="28"/>
        </w:rPr>
        <w:t>и</w:t>
      </w:r>
      <w:r w:rsidR="0060664C" w:rsidRPr="00AB72C2">
        <w:rPr>
          <w:rFonts w:ascii="Times New Roman" w:hAnsi="Times New Roman" w:cs="Times New Roman"/>
          <w:sz w:val="28"/>
          <w:szCs w:val="28"/>
        </w:rPr>
        <w:t xml:space="preserve"> по </w:t>
      </w:r>
      <w:r w:rsidR="00A07D29" w:rsidRPr="00AB72C2">
        <w:rPr>
          <w:rFonts w:ascii="Times New Roman" w:hAnsi="Times New Roman" w:cs="Times New Roman"/>
          <w:sz w:val="28"/>
          <w:szCs w:val="28"/>
        </w:rPr>
        <w:t>поводу изучаемой темы и решения возникшей проблемы</w:t>
      </w:r>
      <w:r w:rsidR="005409BE" w:rsidRPr="00AB72C2">
        <w:rPr>
          <w:rFonts w:ascii="Times New Roman" w:hAnsi="Times New Roman" w:cs="Times New Roman"/>
          <w:sz w:val="28"/>
          <w:szCs w:val="28"/>
        </w:rPr>
        <w:t>.</w:t>
      </w:r>
      <w:r w:rsidR="00F311FD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BD64A4" w:rsidRPr="00AB72C2">
        <w:rPr>
          <w:rFonts w:ascii="Times New Roman" w:hAnsi="Times New Roman" w:cs="Times New Roman"/>
          <w:sz w:val="28"/>
          <w:szCs w:val="28"/>
        </w:rPr>
        <w:t>Подобные обсуждения</w:t>
      </w:r>
      <w:r w:rsidR="00B655D8" w:rsidRPr="00AB72C2">
        <w:rPr>
          <w:rFonts w:ascii="Times New Roman" w:hAnsi="Times New Roman" w:cs="Times New Roman"/>
          <w:sz w:val="28"/>
          <w:szCs w:val="28"/>
        </w:rPr>
        <w:t xml:space="preserve"> направленны на поиски аргументов в пользу той или иной гипотезы, </w:t>
      </w:r>
      <w:r w:rsidR="00BD64A4" w:rsidRPr="00AB72C2">
        <w:rPr>
          <w:rFonts w:ascii="Times New Roman" w:hAnsi="Times New Roman" w:cs="Times New Roman"/>
          <w:sz w:val="28"/>
          <w:szCs w:val="28"/>
        </w:rPr>
        <w:t xml:space="preserve">для ее доказательства, </w:t>
      </w:r>
      <w:r w:rsidR="00B655D8" w:rsidRPr="00AB72C2">
        <w:rPr>
          <w:rFonts w:ascii="Times New Roman" w:hAnsi="Times New Roman" w:cs="Times New Roman"/>
          <w:sz w:val="28"/>
          <w:szCs w:val="28"/>
        </w:rPr>
        <w:t xml:space="preserve">или контраргументов </w:t>
      </w:r>
      <w:r w:rsidR="00E42949" w:rsidRPr="00AB72C2">
        <w:rPr>
          <w:rFonts w:ascii="Times New Roman" w:hAnsi="Times New Roman" w:cs="Times New Roman"/>
          <w:sz w:val="28"/>
          <w:szCs w:val="28"/>
        </w:rPr>
        <w:t xml:space="preserve">с целью опровергнуть </w:t>
      </w:r>
      <w:r w:rsidR="00D570D2" w:rsidRPr="00AB72C2">
        <w:rPr>
          <w:rFonts w:ascii="Times New Roman" w:hAnsi="Times New Roman" w:cs="Times New Roman"/>
          <w:sz w:val="28"/>
          <w:szCs w:val="28"/>
        </w:rPr>
        <w:t>выдвинутое предположение</w:t>
      </w:r>
      <w:r w:rsidR="00E42949" w:rsidRPr="00AB72C2">
        <w:rPr>
          <w:rFonts w:ascii="Times New Roman" w:hAnsi="Times New Roman" w:cs="Times New Roman"/>
          <w:sz w:val="28"/>
          <w:szCs w:val="28"/>
        </w:rPr>
        <w:t>.</w:t>
      </w:r>
    </w:p>
    <w:p w14:paraId="64520642" w14:textId="6F518CB7" w:rsidR="00D009CC" w:rsidRPr="00AB72C2" w:rsidRDefault="00874FE8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>Исходя из данного утвержден</w:t>
      </w:r>
      <w:r w:rsidR="007515B0" w:rsidRPr="00AB72C2">
        <w:rPr>
          <w:rFonts w:ascii="Times New Roman" w:hAnsi="Times New Roman" w:cs="Times New Roman"/>
          <w:sz w:val="28"/>
          <w:szCs w:val="28"/>
        </w:rPr>
        <w:t>ия можно, сказать</w:t>
      </w:r>
      <w:r w:rsidR="00386517">
        <w:rPr>
          <w:rFonts w:ascii="Times New Roman" w:hAnsi="Times New Roman" w:cs="Times New Roman"/>
          <w:sz w:val="28"/>
          <w:szCs w:val="28"/>
        </w:rPr>
        <w:t>,</w:t>
      </w:r>
      <w:r w:rsidR="007515B0" w:rsidRPr="00AB72C2">
        <w:rPr>
          <w:rFonts w:ascii="Times New Roman" w:hAnsi="Times New Roman" w:cs="Times New Roman"/>
          <w:sz w:val="28"/>
          <w:szCs w:val="28"/>
        </w:rPr>
        <w:t xml:space="preserve"> что </w:t>
      </w:r>
      <w:r w:rsidR="00386517">
        <w:rPr>
          <w:rFonts w:ascii="Times New Roman" w:hAnsi="Times New Roman" w:cs="Times New Roman"/>
          <w:sz w:val="28"/>
          <w:szCs w:val="28"/>
        </w:rPr>
        <w:t>видео</w:t>
      </w:r>
      <w:r w:rsidR="006937AE" w:rsidRPr="00AB72C2">
        <w:rPr>
          <w:rFonts w:ascii="Times New Roman" w:hAnsi="Times New Roman" w:cs="Times New Roman"/>
          <w:sz w:val="28"/>
          <w:szCs w:val="28"/>
        </w:rPr>
        <w:t xml:space="preserve">материалы, используемые на занятиях истории </w:t>
      </w:r>
      <w:r w:rsidR="003363A6" w:rsidRPr="00AB72C2">
        <w:rPr>
          <w:rFonts w:ascii="Times New Roman" w:hAnsi="Times New Roman" w:cs="Times New Roman"/>
          <w:sz w:val="28"/>
          <w:szCs w:val="28"/>
        </w:rPr>
        <w:t xml:space="preserve">служат цели дополнительной информатизации образовательного процесса. </w:t>
      </w:r>
      <w:r w:rsidR="00D81DC8" w:rsidRPr="00AB72C2">
        <w:rPr>
          <w:rFonts w:ascii="Times New Roman" w:hAnsi="Times New Roman" w:cs="Times New Roman"/>
          <w:sz w:val="28"/>
          <w:szCs w:val="28"/>
        </w:rPr>
        <w:t xml:space="preserve">С их помощь обучающиеся способны увидеть, услышать и понять </w:t>
      </w:r>
      <w:r w:rsidR="000A11EB" w:rsidRPr="00AB72C2">
        <w:rPr>
          <w:rFonts w:ascii="Times New Roman" w:hAnsi="Times New Roman" w:cs="Times New Roman"/>
          <w:sz w:val="28"/>
          <w:szCs w:val="28"/>
        </w:rPr>
        <w:t>те стороны изучаемого материала, которые не способен ра</w:t>
      </w:r>
      <w:r w:rsidR="00245ED9" w:rsidRPr="00AB72C2">
        <w:rPr>
          <w:rFonts w:ascii="Times New Roman" w:hAnsi="Times New Roman" w:cs="Times New Roman"/>
          <w:sz w:val="28"/>
          <w:szCs w:val="28"/>
        </w:rPr>
        <w:t xml:space="preserve">скрыть учебник, или устный рассказ преподавателя. </w:t>
      </w:r>
    </w:p>
    <w:p w14:paraId="69F5A542" w14:textId="07AE99D8" w:rsidR="007B4ED8" w:rsidRPr="00AB72C2" w:rsidRDefault="00B60AF1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687125" w:rsidRPr="00AB72C2">
        <w:rPr>
          <w:rFonts w:ascii="Times New Roman" w:hAnsi="Times New Roman" w:cs="Times New Roman"/>
          <w:sz w:val="28"/>
          <w:szCs w:val="28"/>
        </w:rPr>
        <w:t xml:space="preserve">их применение </w:t>
      </w:r>
      <w:r w:rsidR="00F81783" w:rsidRPr="00AB72C2">
        <w:rPr>
          <w:rFonts w:ascii="Times New Roman" w:hAnsi="Times New Roman" w:cs="Times New Roman"/>
          <w:sz w:val="28"/>
          <w:szCs w:val="28"/>
        </w:rPr>
        <w:t>соз</w:t>
      </w:r>
      <w:r w:rsidR="00687125" w:rsidRPr="00AB72C2">
        <w:rPr>
          <w:rFonts w:ascii="Times New Roman" w:hAnsi="Times New Roman" w:cs="Times New Roman"/>
          <w:sz w:val="28"/>
          <w:szCs w:val="28"/>
        </w:rPr>
        <w:t xml:space="preserve">дает </w:t>
      </w:r>
      <w:r w:rsidR="003B3A73" w:rsidRPr="00AB72C2">
        <w:rPr>
          <w:rFonts w:ascii="Times New Roman" w:hAnsi="Times New Roman" w:cs="Times New Roman"/>
          <w:sz w:val="28"/>
          <w:szCs w:val="28"/>
        </w:rPr>
        <w:t>необходимые для дискус</w:t>
      </w:r>
      <w:r w:rsidR="00F81783" w:rsidRPr="00AB72C2">
        <w:rPr>
          <w:rFonts w:ascii="Times New Roman" w:hAnsi="Times New Roman" w:cs="Times New Roman"/>
          <w:sz w:val="28"/>
          <w:szCs w:val="28"/>
        </w:rPr>
        <w:t>с</w:t>
      </w:r>
      <w:r w:rsidR="003B3A73" w:rsidRPr="00AB72C2">
        <w:rPr>
          <w:rFonts w:ascii="Times New Roman" w:hAnsi="Times New Roman" w:cs="Times New Roman"/>
          <w:sz w:val="28"/>
          <w:szCs w:val="28"/>
        </w:rPr>
        <w:t xml:space="preserve">ии </w:t>
      </w:r>
      <w:r w:rsidR="00F81783" w:rsidRPr="00AB72C2">
        <w:rPr>
          <w:rFonts w:ascii="Times New Roman" w:hAnsi="Times New Roman" w:cs="Times New Roman"/>
          <w:sz w:val="28"/>
          <w:szCs w:val="28"/>
        </w:rPr>
        <w:t>условия. Во-первых</w:t>
      </w:r>
      <w:r w:rsidR="00555823" w:rsidRPr="00AB72C2">
        <w:rPr>
          <w:rFonts w:ascii="Times New Roman" w:hAnsi="Times New Roman" w:cs="Times New Roman"/>
          <w:sz w:val="28"/>
          <w:szCs w:val="28"/>
        </w:rPr>
        <w:t xml:space="preserve">, воздействуя на визуальный </w:t>
      </w:r>
      <w:r w:rsidR="001D739D" w:rsidRPr="00AB72C2">
        <w:rPr>
          <w:rFonts w:ascii="Times New Roman" w:hAnsi="Times New Roman" w:cs="Times New Roman"/>
          <w:sz w:val="28"/>
          <w:szCs w:val="28"/>
        </w:rPr>
        <w:t xml:space="preserve">и аудиальный </w:t>
      </w:r>
      <w:r w:rsidR="00555823" w:rsidRPr="00AB72C2">
        <w:rPr>
          <w:rFonts w:ascii="Times New Roman" w:hAnsi="Times New Roman" w:cs="Times New Roman"/>
          <w:sz w:val="28"/>
          <w:szCs w:val="28"/>
        </w:rPr>
        <w:t>канал</w:t>
      </w:r>
      <w:r w:rsidR="001D739D" w:rsidRPr="00AB72C2">
        <w:rPr>
          <w:rFonts w:ascii="Times New Roman" w:hAnsi="Times New Roman" w:cs="Times New Roman"/>
          <w:sz w:val="28"/>
          <w:szCs w:val="28"/>
        </w:rPr>
        <w:t>ы</w:t>
      </w:r>
      <w:r w:rsidR="00555823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D15857" w:rsidRPr="00AB72C2">
        <w:rPr>
          <w:rFonts w:ascii="Times New Roman" w:hAnsi="Times New Roman" w:cs="Times New Roman"/>
          <w:sz w:val="28"/>
          <w:szCs w:val="28"/>
        </w:rPr>
        <w:t>восприятия информации, документальный фильм пор</w:t>
      </w:r>
      <w:r w:rsidR="00840006" w:rsidRPr="00AB72C2">
        <w:rPr>
          <w:rFonts w:ascii="Times New Roman" w:hAnsi="Times New Roman" w:cs="Times New Roman"/>
          <w:sz w:val="28"/>
          <w:szCs w:val="28"/>
        </w:rPr>
        <w:t xml:space="preserve">ождает образы в сознании </w:t>
      </w:r>
      <w:r w:rsidR="009D7028" w:rsidRPr="00AB72C2">
        <w:rPr>
          <w:rFonts w:ascii="Times New Roman" w:hAnsi="Times New Roman" w:cs="Times New Roman"/>
          <w:sz w:val="28"/>
          <w:szCs w:val="28"/>
        </w:rPr>
        <w:t>своих зрителей, коими являются обучающиеся на занятиях истории</w:t>
      </w:r>
      <w:r w:rsidR="007E4E59" w:rsidRPr="00AB72C2">
        <w:rPr>
          <w:rFonts w:ascii="Times New Roman" w:hAnsi="Times New Roman" w:cs="Times New Roman"/>
          <w:sz w:val="28"/>
          <w:szCs w:val="28"/>
        </w:rPr>
        <w:t xml:space="preserve">. </w:t>
      </w:r>
      <w:r w:rsidR="00BE62C2" w:rsidRPr="00AB72C2">
        <w:rPr>
          <w:rFonts w:ascii="Times New Roman" w:hAnsi="Times New Roman" w:cs="Times New Roman"/>
          <w:sz w:val="28"/>
          <w:szCs w:val="28"/>
        </w:rPr>
        <w:t>Во-вторых, с</w:t>
      </w:r>
      <w:r w:rsidR="007E4E59" w:rsidRPr="00AB72C2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7F6266" w:rsidRPr="00AB72C2">
        <w:rPr>
          <w:rFonts w:ascii="Times New Roman" w:hAnsi="Times New Roman" w:cs="Times New Roman"/>
          <w:sz w:val="28"/>
          <w:szCs w:val="28"/>
        </w:rPr>
        <w:t xml:space="preserve">этих </w:t>
      </w:r>
      <w:r w:rsidR="00071FA2" w:rsidRPr="00AB72C2">
        <w:rPr>
          <w:rFonts w:ascii="Times New Roman" w:hAnsi="Times New Roman" w:cs="Times New Roman"/>
          <w:sz w:val="28"/>
          <w:szCs w:val="28"/>
        </w:rPr>
        <w:t>сформированных</w:t>
      </w:r>
      <w:r w:rsidR="007E4E59" w:rsidRPr="00AB72C2">
        <w:rPr>
          <w:rFonts w:ascii="Times New Roman" w:hAnsi="Times New Roman" w:cs="Times New Roman"/>
          <w:sz w:val="28"/>
          <w:szCs w:val="28"/>
        </w:rPr>
        <w:t xml:space="preserve"> визуальных </w:t>
      </w:r>
      <w:r w:rsidR="007F6266" w:rsidRPr="00AB72C2">
        <w:rPr>
          <w:rFonts w:ascii="Times New Roman" w:hAnsi="Times New Roman" w:cs="Times New Roman"/>
          <w:sz w:val="28"/>
          <w:szCs w:val="28"/>
        </w:rPr>
        <w:t xml:space="preserve">образов </w:t>
      </w:r>
      <w:r w:rsidR="00EC4F46" w:rsidRPr="00AB72C2">
        <w:rPr>
          <w:rFonts w:ascii="Times New Roman" w:hAnsi="Times New Roman" w:cs="Times New Roman"/>
          <w:sz w:val="28"/>
          <w:szCs w:val="28"/>
        </w:rPr>
        <w:t xml:space="preserve">создается и </w:t>
      </w:r>
      <w:r w:rsidR="007F6266" w:rsidRPr="00AB72C2">
        <w:rPr>
          <w:rFonts w:ascii="Times New Roman" w:hAnsi="Times New Roman" w:cs="Times New Roman"/>
          <w:sz w:val="28"/>
          <w:szCs w:val="28"/>
        </w:rPr>
        <w:t xml:space="preserve">укрепляется </w:t>
      </w:r>
      <w:r w:rsidR="00EC4F46" w:rsidRPr="00AB72C2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7F6266" w:rsidRPr="00AB72C2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EC4F46" w:rsidRPr="00AB72C2">
        <w:rPr>
          <w:rFonts w:ascii="Times New Roman" w:hAnsi="Times New Roman" w:cs="Times New Roman"/>
          <w:sz w:val="28"/>
          <w:szCs w:val="28"/>
        </w:rPr>
        <w:t>с теоретическим материалом</w:t>
      </w:r>
      <w:r w:rsidR="00071FA2" w:rsidRPr="00AB72C2">
        <w:rPr>
          <w:rFonts w:ascii="Times New Roman" w:hAnsi="Times New Roman" w:cs="Times New Roman"/>
          <w:sz w:val="28"/>
          <w:szCs w:val="28"/>
        </w:rPr>
        <w:t>, найденным в учебной литературе или полученным со слов преподавателя</w:t>
      </w:r>
      <w:r w:rsidR="00BE62C2" w:rsidRPr="00AB72C2"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="00574892" w:rsidRPr="00AB72C2">
        <w:rPr>
          <w:rFonts w:ascii="Times New Roman" w:hAnsi="Times New Roman" w:cs="Times New Roman"/>
          <w:sz w:val="28"/>
          <w:szCs w:val="28"/>
        </w:rPr>
        <w:t xml:space="preserve">складываются </w:t>
      </w:r>
      <w:r w:rsidR="008C1C22" w:rsidRPr="00AB72C2">
        <w:rPr>
          <w:rFonts w:ascii="Times New Roman" w:hAnsi="Times New Roman" w:cs="Times New Roman"/>
          <w:sz w:val="28"/>
          <w:szCs w:val="28"/>
        </w:rPr>
        <w:t>требуемые условия для сравнения нескольких источников информации</w:t>
      </w:r>
      <w:r w:rsidR="00EC13CF" w:rsidRPr="00AB72C2">
        <w:rPr>
          <w:rFonts w:ascii="Times New Roman" w:hAnsi="Times New Roman" w:cs="Times New Roman"/>
          <w:sz w:val="28"/>
          <w:szCs w:val="28"/>
        </w:rPr>
        <w:t xml:space="preserve"> (</w:t>
      </w:r>
      <w:r w:rsidR="00386517">
        <w:rPr>
          <w:rFonts w:ascii="Times New Roman" w:hAnsi="Times New Roman" w:cs="Times New Roman"/>
          <w:sz w:val="28"/>
          <w:szCs w:val="28"/>
        </w:rPr>
        <w:t>видео</w:t>
      </w:r>
      <w:r w:rsidR="003F6586" w:rsidRPr="00AB72C2">
        <w:rPr>
          <w:rFonts w:ascii="Times New Roman" w:hAnsi="Times New Roman" w:cs="Times New Roman"/>
          <w:sz w:val="28"/>
          <w:szCs w:val="28"/>
        </w:rPr>
        <w:t>материал</w:t>
      </w:r>
      <w:r w:rsidR="00EC13CF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875CD8" w:rsidRPr="00AB72C2">
        <w:rPr>
          <w:rFonts w:ascii="Times New Roman" w:hAnsi="Times New Roman" w:cs="Times New Roman"/>
          <w:sz w:val="28"/>
          <w:szCs w:val="28"/>
        </w:rPr>
        <w:t>учебн</w:t>
      </w:r>
      <w:r w:rsidR="00331259" w:rsidRPr="00AB72C2">
        <w:rPr>
          <w:rFonts w:ascii="Times New Roman" w:hAnsi="Times New Roman" w:cs="Times New Roman"/>
          <w:sz w:val="28"/>
          <w:szCs w:val="28"/>
        </w:rPr>
        <w:t>ик</w:t>
      </w:r>
      <w:r w:rsidR="00875CD8" w:rsidRPr="00AB72C2">
        <w:rPr>
          <w:rFonts w:ascii="Times New Roman" w:hAnsi="Times New Roman" w:cs="Times New Roman"/>
          <w:sz w:val="28"/>
          <w:szCs w:val="28"/>
        </w:rPr>
        <w:t>, лекция)</w:t>
      </w:r>
      <w:r w:rsidR="00D009CC" w:rsidRPr="00AB72C2">
        <w:rPr>
          <w:rFonts w:ascii="Times New Roman" w:hAnsi="Times New Roman" w:cs="Times New Roman"/>
          <w:sz w:val="28"/>
          <w:szCs w:val="28"/>
        </w:rPr>
        <w:t xml:space="preserve">, благодаря чему </w:t>
      </w:r>
      <w:r w:rsidR="00170438" w:rsidRPr="00AB72C2">
        <w:rPr>
          <w:rFonts w:ascii="Times New Roman" w:hAnsi="Times New Roman" w:cs="Times New Roman"/>
          <w:sz w:val="28"/>
          <w:szCs w:val="28"/>
        </w:rPr>
        <w:t xml:space="preserve">происходит построение собственного мнения </w:t>
      </w:r>
      <w:r w:rsidR="006B10D7" w:rsidRPr="00AB72C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B10D7" w:rsidRPr="00AB72C2">
        <w:rPr>
          <w:rFonts w:ascii="Times New Roman" w:hAnsi="Times New Roman" w:cs="Times New Roman"/>
          <w:sz w:val="28"/>
          <w:szCs w:val="28"/>
        </w:rPr>
        <w:t>взгляда</w:t>
      </w:r>
      <w:proofErr w:type="gramEnd"/>
      <w:r w:rsidR="006B10D7" w:rsidRPr="00AB72C2">
        <w:rPr>
          <w:rFonts w:ascii="Times New Roman" w:hAnsi="Times New Roman" w:cs="Times New Roman"/>
          <w:sz w:val="28"/>
          <w:szCs w:val="28"/>
        </w:rPr>
        <w:t xml:space="preserve"> обучающегося на рассматриваемую проблему, которым он может обменяться </w:t>
      </w:r>
      <w:r w:rsidR="00213B43" w:rsidRPr="00AB72C2">
        <w:rPr>
          <w:rFonts w:ascii="Times New Roman" w:hAnsi="Times New Roman" w:cs="Times New Roman"/>
          <w:sz w:val="28"/>
          <w:szCs w:val="28"/>
        </w:rPr>
        <w:t>со своими сверстниками в ходе интеллектуальной дискуссии</w:t>
      </w:r>
      <w:r w:rsidR="001C23C9" w:rsidRPr="00AB72C2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213B43" w:rsidRPr="00AB72C2">
        <w:rPr>
          <w:rFonts w:ascii="Times New Roman" w:hAnsi="Times New Roman" w:cs="Times New Roman"/>
          <w:sz w:val="28"/>
          <w:szCs w:val="28"/>
        </w:rPr>
        <w:t>.</w:t>
      </w:r>
    </w:p>
    <w:p w14:paraId="07FCF394" w14:textId="77777777" w:rsidR="00F42CE2" w:rsidRPr="00AB72C2" w:rsidRDefault="00F42CE2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>В зависимости от вида и стиля изложения своего содержания видео материалы можно разбить на несколько групп:</w:t>
      </w:r>
    </w:p>
    <w:p w14:paraId="0E192758" w14:textId="77777777" w:rsidR="00F42CE2" w:rsidRPr="00AB72C2" w:rsidRDefault="00F42CE2" w:rsidP="00FF618A">
      <w:pPr>
        <w:pStyle w:val="af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AB72C2">
        <w:rPr>
          <w:color w:val="000000"/>
          <w:sz w:val="28"/>
          <w:szCs w:val="28"/>
        </w:rPr>
        <w:t>а)  Художественные. К ним относятся различные художественные фильмы, мультфильмы, фрагменты видео спектаклей и т.д.</w:t>
      </w:r>
    </w:p>
    <w:p w14:paraId="760725BF" w14:textId="77777777" w:rsidR="00F42CE2" w:rsidRPr="00AB72C2" w:rsidRDefault="00F42CE2" w:rsidP="00FF618A">
      <w:pPr>
        <w:pStyle w:val="af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AB72C2">
        <w:rPr>
          <w:color w:val="000000"/>
          <w:sz w:val="28"/>
          <w:szCs w:val="28"/>
        </w:rPr>
        <w:t>б)  Научно-популярные, такие как документальные и учебные фильмы с применением интервью, фото и кинохроник.</w:t>
      </w:r>
    </w:p>
    <w:p w14:paraId="0B3FF4DE" w14:textId="691670E5" w:rsidR="00F42CE2" w:rsidRPr="00AB72C2" w:rsidRDefault="007A6230" w:rsidP="00FF618A">
      <w:pPr>
        <w:pStyle w:val="af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AB72C2">
        <w:rPr>
          <w:color w:val="000000"/>
          <w:sz w:val="28"/>
          <w:szCs w:val="28"/>
        </w:rPr>
        <w:t>в) Информационные</w:t>
      </w:r>
      <w:r w:rsidR="00386517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>
        <w:rPr>
          <w:color w:val="000000"/>
          <w:sz w:val="28"/>
          <w:szCs w:val="28"/>
        </w:rPr>
        <w:t>например,</w:t>
      </w:r>
      <w:r w:rsidR="00386517">
        <w:rPr>
          <w:color w:val="000000"/>
          <w:sz w:val="28"/>
          <w:szCs w:val="28"/>
        </w:rPr>
        <w:t xml:space="preserve"> видео</w:t>
      </w:r>
      <w:r w:rsidR="00F42CE2" w:rsidRPr="00AB72C2">
        <w:rPr>
          <w:color w:val="000000"/>
          <w:sz w:val="28"/>
          <w:szCs w:val="28"/>
        </w:rPr>
        <w:t>записи выпусков новостей или телепередач, реклама, различные видеоролики.</w:t>
      </w:r>
    </w:p>
    <w:p w14:paraId="2854F038" w14:textId="77777777" w:rsidR="00A57511" w:rsidRPr="00AB72C2" w:rsidRDefault="00F42CE2" w:rsidP="00FF618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72C2">
        <w:rPr>
          <w:color w:val="000000"/>
          <w:sz w:val="28"/>
          <w:szCs w:val="28"/>
        </w:rPr>
        <w:t>г)   Страноведческие в виде видео экскурсий.</w:t>
      </w:r>
    </w:p>
    <w:p w14:paraId="10885974" w14:textId="6A283C02" w:rsidR="005E593C" w:rsidRDefault="00E01253" w:rsidP="005E593C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2C2">
        <w:rPr>
          <w:sz w:val="28"/>
          <w:szCs w:val="28"/>
        </w:rPr>
        <w:t xml:space="preserve">Что касается профессиональной стороны </w:t>
      </w:r>
      <w:r w:rsidR="00481DCE" w:rsidRPr="00AB72C2">
        <w:rPr>
          <w:sz w:val="28"/>
          <w:szCs w:val="28"/>
        </w:rPr>
        <w:t>данного учебного процесса, то здесь</w:t>
      </w:r>
      <w:r w:rsidR="00637F04" w:rsidRPr="00AB72C2">
        <w:rPr>
          <w:sz w:val="28"/>
          <w:szCs w:val="28"/>
        </w:rPr>
        <w:t xml:space="preserve"> </w:t>
      </w:r>
      <w:r w:rsidR="00386517">
        <w:rPr>
          <w:sz w:val="28"/>
          <w:szCs w:val="28"/>
        </w:rPr>
        <w:t>видео</w:t>
      </w:r>
      <w:r w:rsidR="0093184C" w:rsidRPr="00AB72C2">
        <w:rPr>
          <w:sz w:val="28"/>
          <w:szCs w:val="28"/>
        </w:rPr>
        <w:t xml:space="preserve">материалы </w:t>
      </w:r>
      <w:r w:rsidR="00637F04" w:rsidRPr="00AB72C2">
        <w:rPr>
          <w:sz w:val="28"/>
          <w:szCs w:val="28"/>
        </w:rPr>
        <w:t xml:space="preserve">разного рода, </w:t>
      </w:r>
      <w:r w:rsidR="00B10CFD" w:rsidRPr="00AB72C2">
        <w:rPr>
          <w:sz w:val="28"/>
          <w:szCs w:val="28"/>
        </w:rPr>
        <w:t>например,</w:t>
      </w:r>
      <w:r w:rsidR="00637F04" w:rsidRPr="00AB72C2">
        <w:rPr>
          <w:sz w:val="28"/>
          <w:szCs w:val="28"/>
        </w:rPr>
        <w:t xml:space="preserve"> исторические репродукции</w:t>
      </w:r>
      <w:r w:rsidR="009118BA" w:rsidRPr="00AB72C2">
        <w:rPr>
          <w:sz w:val="28"/>
          <w:szCs w:val="28"/>
        </w:rPr>
        <w:t xml:space="preserve"> или</w:t>
      </w:r>
      <w:r w:rsidR="00423E3E" w:rsidRPr="00AB72C2">
        <w:rPr>
          <w:sz w:val="28"/>
          <w:szCs w:val="28"/>
        </w:rPr>
        <w:t xml:space="preserve"> кинохроники</w:t>
      </w:r>
      <w:r w:rsidR="0093184C" w:rsidRPr="00AB72C2">
        <w:rPr>
          <w:sz w:val="28"/>
          <w:szCs w:val="28"/>
        </w:rPr>
        <w:t>,</w:t>
      </w:r>
      <w:r w:rsidR="00637F04" w:rsidRPr="00AB72C2">
        <w:rPr>
          <w:sz w:val="28"/>
          <w:szCs w:val="28"/>
        </w:rPr>
        <w:t xml:space="preserve"> </w:t>
      </w:r>
      <w:r w:rsidR="004B4289" w:rsidRPr="00AB72C2">
        <w:rPr>
          <w:sz w:val="28"/>
          <w:szCs w:val="28"/>
        </w:rPr>
        <w:t xml:space="preserve">способны </w:t>
      </w:r>
      <w:r w:rsidR="009118BA" w:rsidRPr="00AB72C2">
        <w:rPr>
          <w:sz w:val="28"/>
          <w:szCs w:val="28"/>
        </w:rPr>
        <w:t xml:space="preserve">более наглядно </w:t>
      </w:r>
      <w:r w:rsidR="004B4289" w:rsidRPr="00AB72C2">
        <w:rPr>
          <w:sz w:val="28"/>
          <w:szCs w:val="28"/>
        </w:rPr>
        <w:t xml:space="preserve">познакомить обучающихся с </w:t>
      </w:r>
      <w:r w:rsidR="009C6115" w:rsidRPr="00AB72C2">
        <w:rPr>
          <w:sz w:val="28"/>
          <w:szCs w:val="28"/>
        </w:rPr>
        <w:t>появление и развитием той профес</w:t>
      </w:r>
      <w:r w:rsidR="00867CD8" w:rsidRPr="00AB72C2">
        <w:rPr>
          <w:sz w:val="28"/>
          <w:szCs w:val="28"/>
        </w:rPr>
        <w:t>с</w:t>
      </w:r>
      <w:r w:rsidR="009C6115" w:rsidRPr="00AB72C2">
        <w:rPr>
          <w:sz w:val="28"/>
          <w:szCs w:val="28"/>
        </w:rPr>
        <w:t xml:space="preserve">иональной сферы </w:t>
      </w:r>
      <w:r w:rsidR="00867CD8" w:rsidRPr="00AB72C2">
        <w:rPr>
          <w:sz w:val="28"/>
          <w:szCs w:val="28"/>
        </w:rPr>
        <w:t xml:space="preserve">деятельности, которой они будут заниматься в будущем. </w:t>
      </w:r>
    </w:p>
    <w:p w14:paraId="6DD89D19" w14:textId="59DC6751" w:rsidR="001C23C9" w:rsidRPr="005E593C" w:rsidRDefault="0035500E" w:rsidP="005E593C">
      <w:pPr>
        <w:pStyle w:val="af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8"/>
          <w:szCs w:val="28"/>
        </w:rPr>
      </w:pPr>
      <w:r w:rsidRPr="00AB72C2">
        <w:rPr>
          <w:sz w:val="28"/>
          <w:szCs w:val="28"/>
        </w:rPr>
        <w:t xml:space="preserve">В качестве примера можно </w:t>
      </w:r>
      <w:r w:rsidR="00267C34" w:rsidRPr="00AB72C2">
        <w:rPr>
          <w:sz w:val="28"/>
          <w:szCs w:val="28"/>
        </w:rPr>
        <w:t>привести</w:t>
      </w:r>
      <w:r w:rsidRPr="00AB72C2">
        <w:rPr>
          <w:sz w:val="28"/>
          <w:szCs w:val="28"/>
        </w:rPr>
        <w:t xml:space="preserve"> </w:t>
      </w:r>
      <w:r w:rsidR="00747A8F" w:rsidRPr="00AB72C2">
        <w:rPr>
          <w:sz w:val="28"/>
          <w:szCs w:val="28"/>
        </w:rPr>
        <w:t>цикл документальн</w:t>
      </w:r>
      <w:r w:rsidR="008519C3" w:rsidRPr="00AB72C2">
        <w:rPr>
          <w:sz w:val="28"/>
          <w:szCs w:val="28"/>
        </w:rPr>
        <w:t>ых</w:t>
      </w:r>
      <w:r w:rsidR="00747A8F" w:rsidRPr="00AB72C2">
        <w:rPr>
          <w:sz w:val="28"/>
          <w:szCs w:val="28"/>
        </w:rPr>
        <w:t xml:space="preserve"> </w:t>
      </w:r>
      <w:r w:rsidR="008519C3" w:rsidRPr="00AB72C2">
        <w:rPr>
          <w:sz w:val="28"/>
          <w:szCs w:val="28"/>
        </w:rPr>
        <w:t>исторических дра</w:t>
      </w:r>
      <w:r w:rsidR="001D5109" w:rsidRPr="00AB72C2">
        <w:rPr>
          <w:sz w:val="28"/>
          <w:szCs w:val="28"/>
        </w:rPr>
        <w:t>м</w:t>
      </w:r>
      <w:r w:rsidR="008519C3" w:rsidRPr="00AB72C2">
        <w:rPr>
          <w:sz w:val="28"/>
          <w:szCs w:val="28"/>
        </w:rPr>
        <w:t xml:space="preserve"> «Романовы», </w:t>
      </w:r>
      <w:r w:rsidR="003D42CB" w:rsidRPr="00AB72C2">
        <w:rPr>
          <w:sz w:val="28"/>
          <w:szCs w:val="28"/>
        </w:rPr>
        <w:t xml:space="preserve">рассказывающей о судьбе </w:t>
      </w:r>
      <w:r w:rsidR="007C2183" w:rsidRPr="00AB72C2">
        <w:rPr>
          <w:sz w:val="28"/>
          <w:szCs w:val="28"/>
        </w:rPr>
        <w:t xml:space="preserve">одной из династий правителей России, их политической деятельности внутри </w:t>
      </w:r>
      <w:r w:rsidR="0036065D" w:rsidRPr="00AB72C2">
        <w:rPr>
          <w:sz w:val="28"/>
          <w:szCs w:val="28"/>
        </w:rPr>
        <w:t xml:space="preserve">страны и за ее пределами, в отношении других государств мира. </w:t>
      </w:r>
      <w:r w:rsidR="003F43FB" w:rsidRPr="00AB72C2">
        <w:rPr>
          <w:sz w:val="28"/>
          <w:szCs w:val="28"/>
        </w:rPr>
        <w:t>Согласно содержанию данного кинематографического произведения</w:t>
      </w:r>
      <w:r w:rsidR="00D53EC2" w:rsidRPr="00AB72C2">
        <w:rPr>
          <w:sz w:val="28"/>
          <w:szCs w:val="28"/>
        </w:rPr>
        <w:t xml:space="preserve"> повествование ведется </w:t>
      </w:r>
      <w:r w:rsidR="00AF51DA" w:rsidRPr="00AB72C2">
        <w:rPr>
          <w:sz w:val="28"/>
          <w:szCs w:val="28"/>
        </w:rPr>
        <w:t xml:space="preserve">не только о реформах </w:t>
      </w:r>
      <w:r w:rsidR="008D5840" w:rsidRPr="00AB72C2">
        <w:rPr>
          <w:sz w:val="28"/>
          <w:szCs w:val="28"/>
        </w:rPr>
        <w:t xml:space="preserve">вышеназванных исторических личностей, но и о создании </w:t>
      </w:r>
      <w:r w:rsidR="00EA21A9" w:rsidRPr="00AB72C2">
        <w:rPr>
          <w:sz w:val="28"/>
          <w:szCs w:val="28"/>
        </w:rPr>
        <w:t>российской промышленной базы, системы транспорта нашей страны</w:t>
      </w:r>
      <w:r w:rsidR="00FC588C" w:rsidRPr="00AB72C2">
        <w:rPr>
          <w:sz w:val="28"/>
          <w:szCs w:val="28"/>
        </w:rPr>
        <w:t>, как железнодорожного</w:t>
      </w:r>
      <w:r w:rsidR="00BE488C" w:rsidRPr="00AB72C2">
        <w:rPr>
          <w:sz w:val="28"/>
          <w:szCs w:val="28"/>
        </w:rPr>
        <w:t>,</w:t>
      </w:r>
      <w:r w:rsidR="00FC588C" w:rsidRPr="00AB72C2">
        <w:rPr>
          <w:sz w:val="28"/>
          <w:szCs w:val="28"/>
        </w:rPr>
        <w:t xml:space="preserve"> так и автомобильного. </w:t>
      </w:r>
      <w:r w:rsidR="00916505" w:rsidRPr="00AB72C2">
        <w:rPr>
          <w:sz w:val="28"/>
          <w:szCs w:val="28"/>
        </w:rPr>
        <w:t>Рассказ коснется</w:t>
      </w:r>
      <w:r w:rsidR="00A1653E" w:rsidRPr="00AB72C2">
        <w:rPr>
          <w:sz w:val="28"/>
          <w:szCs w:val="28"/>
        </w:rPr>
        <w:t xml:space="preserve"> добычи </w:t>
      </w:r>
      <w:r w:rsidR="00A1653E" w:rsidRPr="00AB72C2">
        <w:rPr>
          <w:sz w:val="28"/>
          <w:szCs w:val="28"/>
        </w:rPr>
        <w:lastRenderedPageBreak/>
        <w:t xml:space="preserve">полезных ископаемых на Руси, а затем и </w:t>
      </w:r>
      <w:r w:rsidR="0069119B" w:rsidRPr="00AB72C2">
        <w:rPr>
          <w:sz w:val="28"/>
          <w:szCs w:val="28"/>
        </w:rPr>
        <w:t xml:space="preserve">в Российской империи, что также создаст визуальный образ эволюции данной сферы </w:t>
      </w:r>
      <w:r w:rsidR="004963AB" w:rsidRPr="00AB72C2">
        <w:rPr>
          <w:sz w:val="28"/>
          <w:szCs w:val="28"/>
        </w:rPr>
        <w:t xml:space="preserve">промышленности и поможет </w:t>
      </w:r>
      <w:r w:rsidR="00843E52" w:rsidRPr="00AB72C2">
        <w:rPr>
          <w:sz w:val="28"/>
          <w:szCs w:val="28"/>
        </w:rPr>
        <w:t xml:space="preserve">проложить логическую связь с лекционным материалом, дабы </w:t>
      </w:r>
      <w:r w:rsidR="002014BF" w:rsidRPr="00AB72C2">
        <w:rPr>
          <w:sz w:val="28"/>
          <w:szCs w:val="28"/>
        </w:rPr>
        <w:t xml:space="preserve">наполнить теоретическое изложение </w:t>
      </w:r>
      <w:r w:rsidR="0003213E" w:rsidRPr="00AB72C2">
        <w:rPr>
          <w:sz w:val="28"/>
          <w:szCs w:val="28"/>
        </w:rPr>
        <w:t xml:space="preserve">его </w:t>
      </w:r>
      <w:r w:rsidR="00E76F71" w:rsidRPr="00AB72C2">
        <w:rPr>
          <w:sz w:val="28"/>
          <w:szCs w:val="28"/>
        </w:rPr>
        <w:t>живым представлением</w:t>
      </w:r>
      <w:r w:rsidR="0089414D" w:rsidRPr="00AB72C2">
        <w:rPr>
          <w:sz w:val="28"/>
          <w:szCs w:val="28"/>
        </w:rPr>
        <w:t>, и создать почву уже не только для репродукции</w:t>
      </w:r>
      <w:r w:rsidR="008D1A0C" w:rsidRPr="00AB72C2">
        <w:rPr>
          <w:sz w:val="28"/>
          <w:szCs w:val="28"/>
        </w:rPr>
        <w:t>, но и для готовности обсуждать полученную информацию.</w:t>
      </w:r>
    </w:p>
    <w:p w14:paraId="0CB81C82" w14:textId="7494B1D4" w:rsidR="00194A08" w:rsidRPr="00AB72C2" w:rsidRDefault="00BD7800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>Сами по себе виде</w:t>
      </w:r>
      <w:r w:rsidR="00386517">
        <w:rPr>
          <w:rFonts w:ascii="Times New Roman" w:hAnsi="Times New Roman" w:cs="Times New Roman"/>
          <w:sz w:val="28"/>
          <w:szCs w:val="28"/>
        </w:rPr>
        <w:t>о</w:t>
      </w:r>
      <w:r w:rsidRPr="00AB72C2">
        <w:rPr>
          <w:rFonts w:ascii="Times New Roman" w:hAnsi="Times New Roman" w:cs="Times New Roman"/>
          <w:sz w:val="28"/>
          <w:szCs w:val="28"/>
        </w:rPr>
        <w:t xml:space="preserve">материалы очень удобны для применения на занятии в ходе учебного процесса. </w:t>
      </w:r>
      <w:r w:rsidR="00E70B52" w:rsidRPr="00AB72C2">
        <w:rPr>
          <w:rFonts w:ascii="Times New Roman" w:hAnsi="Times New Roman" w:cs="Times New Roman"/>
          <w:sz w:val="28"/>
          <w:szCs w:val="28"/>
        </w:rPr>
        <w:t>Ими можно вос</w:t>
      </w:r>
      <w:r w:rsidR="007616EA" w:rsidRPr="00AB72C2">
        <w:rPr>
          <w:rFonts w:ascii="Times New Roman" w:hAnsi="Times New Roman" w:cs="Times New Roman"/>
          <w:sz w:val="28"/>
          <w:szCs w:val="28"/>
        </w:rPr>
        <w:t xml:space="preserve">пользоваться достаточно оперативно, есть возможность поставить на паузу </w:t>
      </w:r>
      <w:r w:rsidR="009B5A0C" w:rsidRPr="00AB72C2">
        <w:rPr>
          <w:rFonts w:ascii="Times New Roman" w:hAnsi="Times New Roman" w:cs="Times New Roman"/>
          <w:sz w:val="28"/>
          <w:szCs w:val="28"/>
        </w:rPr>
        <w:t xml:space="preserve">рассматриваемый видео фрагмент, и объяснить происходящее на экране в случае </w:t>
      </w:r>
      <w:r w:rsidR="00F32AFF" w:rsidRPr="00AB72C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9B5A0C" w:rsidRPr="00AB72C2">
        <w:rPr>
          <w:rFonts w:ascii="Times New Roman" w:hAnsi="Times New Roman" w:cs="Times New Roman"/>
          <w:sz w:val="28"/>
          <w:szCs w:val="28"/>
        </w:rPr>
        <w:t xml:space="preserve">необходимости. </w:t>
      </w:r>
      <w:r w:rsidR="00F32AFF" w:rsidRPr="00AB72C2">
        <w:rPr>
          <w:rFonts w:ascii="Times New Roman" w:hAnsi="Times New Roman" w:cs="Times New Roman"/>
          <w:sz w:val="28"/>
          <w:szCs w:val="28"/>
        </w:rPr>
        <w:t xml:space="preserve">А использование </w:t>
      </w:r>
      <w:r w:rsidR="004A77B1" w:rsidRPr="00AB72C2">
        <w:rPr>
          <w:rFonts w:ascii="Times New Roman" w:hAnsi="Times New Roman" w:cs="Times New Roman"/>
          <w:sz w:val="28"/>
          <w:szCs w:val="28"/>
        </w:rPr>
        <w:t>разного рода исторических кинохроник</w:t>
      </w:r>
      <w:r w:rsidR="000F5BAD" w:rsidRPr="00AB72C2">
        <w:rPr>
          <w:rFonts w:ascii="Times New Roman" w:hAnsi="Times New Roman" w:cs="Times New Roman"/>
          <w:sz w:val="28"/>
          <w:szCs w:val="28"/>
        </w:rPr>
        <w:t>, в совокупности с рассказом преподавателя</w:t>
      </w:r>
      <w:r w:rsidR="004A77B1" w:rsidRPr="00AB72C2">
        <w:rPr>
          <w:rFonts w:ascii="Times New Roman" w:hAnsi="Times New Roman" w:cs="Times New Roman"/>
          <w:sz w:val="28"/>
          <w:szCs w:val="28"/>
        </w:rPr>
        <w:t xml:space="preserve"> создает у обучающихся </w:t>
      </w:r>
      <w:r w:rsidR="00036CFF" w:rsidRPr="00AB72C2">
        <w:rPr>
          <w:rFonts w:ascii="Times New Roman" w:hAnsi="Times New Roman" w:cs="Times New Roman"/>
          <w:sz w:val="28"/>
          <w:szCs w:val="28"/>
        </w:rPr>
        <w:t>ощущение</w:t>
      </w:r>
      <w:r w:rsidR="004A77B1" w:rsidRPr="00AB72C2">
        <w:rPr>
          <w:rFonts w:ascii="Times New Roman" w:hAnsi="Times New Roman" w:cs="Times New Roman"/>
          <w:sz w:val="28"/>
          <w:szCs w:val="28"/>
        </w:rPr>
        <w:t xml:space="preserve"> причастности к </w:t>
      </w:r>
      <w:r w:rsidR="004A2549" w:rsidRPr="00AB72C2">
        <w:rPr>
          <w:rFonts w:ascii="Times New Roman" w:hAnsi="Times New Roman" w:cs="Times New Roman"/>
          <w:sz w:val="28"/>
          <w:szCs w:val="28"/>
        </w:rPr>
        <w:t xml:space="preserve">изучаемому материалу, живого присутствия </w:t>
      </w:r>
      <w:r w:rsidR="00CD5AE1" w:rsidRPr="00AB72C2">
        <w:rPr>
          <w:rFonts w:ascii="Times New Roman" w:hAnsi="Times New Roman" w:cs="Times New Roman"/>
          <w:sz w:val="28"/>
          <w:szCs w:val="28"/>
        </w:rPr>
        <w:t xml:space="preserve">в </w:t>
      </w:r>
      <w:r w:rsidR="00036CFF" w:rsidRPr="00AB72C2">
        <w:rPr>
          <w:rFonts w:ascii="Times New Roman" w:hAnsi="Times New Roman" w:cs="Times New Roman"/>
          <w:sz w:val="28"/>
          <w:szCs w:val="28"/>
        </w:rPr>
        <w:t xml:space="preserve">той </w:t>
      </w:r>
      <w:r w:rsidR="003846DE" w:rsidRPr="00AB72C2">
        <w:rPr>
          <w:rFonts w:ascii="Times New Roman" w:hAnsi="Times New Roman" w:cs="Times New Roman"/>
          <w:sz w:val="28"/>
          <w:szCs w:val="28"/>
        </w:rPr>
        <w:t>о</w:t>
      </w:r>
      <w:r w:rsidR="00036CFF" w:rsidRPr="00AB72C2">
        <w:rPr>
          <w:rFonts w:ascii="Times New Roman" w:hAnsi="Times New Roman" w:cs="Times New Roman"/>
          <w:sz w:val="28"/>
          <w:szCs w:val="28"/>
        </w:rPr>
        <w:t>бст</w:t>
      </w:r>
      <w:r w:rsidR="003846DE" w:rsidRPr="00AB72C2">
        <w:rPr>
          <w:rFonts w:ascii="Times New Roman" w:hAnsi="Times New Roman" w:cs="Times New Roman"/>
          <w:sz w:val="28"/>
          <w:szCs w:val="28"/>
        </w:rPr>
        <w:t>а</w:t>
      </w:r>
      <w:r w:rsidR="00036CFF" w:rsidRPr="00AB72C2">
        <w:rPr>
          <w:rFonts w:ascii="Times New Roman" w:hAnsi="Times New Roman" w:cs="Times New Roman"/>
          <w:sz w:val="28"/>
          <w:szCs w:val="28"/>
        </w:rPr>
        <w:t xml:space="preserve">новке </w:t>
      </w:r>
      <w:r w:rsidR="003846DE" w:rsidRPr="00AB72C2">
        <w:rPr>
          <w:rFonts w:ascii="Times New Roman" w:hAnsi="Times New Roman" w:cs="Times New Roman"/>
          <w:sz w:val="28"/>
          <w:szCs w:val="28"/>
        </w:rPr>
        <w:t xml:space="preserve">и атмосфере, что </w:t>
      </w:r>
      <w:r w:rsidR="00CD5AE1" w:rsidRPr="00AB72C2">
        <w:rPr>
          <w:rFonts w:ascii="Times New Roman" w:hAnsi="Times New Roman" w:cs="Times New Roman"/>
          <w:sz w:val="28"/>
          <w:szCs w:val="28"/>
        </w:rPr>
        <w:t>демонстрируе</w:t>
      </w:r>
      <w:r w:rsidR="003846DE" w:rsidRPr="00AB72C2">
        <w:rPr>
          <w:rFonts w:ascii="Times New Roman" w:hAnsi="Times New Roman" w:cs="Times New Roman"/>
          <w:sz w:val="28"/>
          <w:szCs w:val="28"/>
        </w:rPr>
        <w:t>тся</w:t>
      </w:r>
      <w:r w:rsidR="00CD5AE1" w:rsidRPr="00AB72C2">
        <w:rPr>
          <w:rFonts w:ascii="Times New Roman" w:hAnsi="Times New Roman" w:cs="Times New Roman"/>
          <w:sz w:val="28"/>
          <w:szCs w:val="28"/>
        </w:rPr>
        <w:t xml:space="preserve"> в документальном фильме</w:t>
      </w:r>
      <w:r w:rsidR="003846DE" w:rsidRPr="00AB72C2">
        <w:rPr>
          <w:rFonts w:ascii="Times New Roman" w:hAnsi="Times New Roman" w:cs="Times New Roman"/>
          <w:sz w:val="28"/>
          <w:szCs w:val="28"/>
        </w:rPr>
        <w:t>.</w:t>
      </w:r>
    </w:p>
    <w:p w14:paraId="6A686C1D" w14:textId="6E6F5F23" w:rsidR="003846DE" w:rsidRPr="00AB72C2" w:rsidRDefault="003846DE" w:rsidP="00FF618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C2">
        <w:rPr>
          <w:rFonts w:ascii="Times New Roman" w:hAnsi="Times New Roman" w:cs="Times New Roman"/>
          <w:sz w:val="28"/>
          <w:szCs w:val="28"/>
        </w:rPr>
        <w:t>Таким образом происходит</w:t>
      </w:r>
      <w:r w:rsidR="00250322" w:rsidRPr="00AB72C2">
        <w:rPr>
          <w:rFonts w:ascii="Times New Roman" w:hAnsi="Times New Roman" w:cs="Times New Roman"/>
          <w:sz w:val="28"/>
          <w:szCs w:val="28"/>
        </w:rPr>
        <w:t xml:space="preserve"> активизация внимания </w:t>
      </w:r>
      <w:r w:rsidR="00D73B2F" w:rsidRPr="00AB72C2">
        <w:rPr>
          <w:rFonts w:ascii="Times New Roman" w:hAnsi="Times New Roman" w:cs="Times New Roman"/>
          <w:sz w:val="28"/>
          <w:szCs w:val="28"/>
        </w:rPr>
        <w:t xml:space="preserve">у обучающихся в ходе образовательного процесса. Это пробуждает </w:t>
      </w:r>
      <w:r w:rsidR="001C4FD9" w:rsidRPr="00AB72C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B2F" w:rsidRPr="00AB72C2">
        <w:rPr>
          <w:rFonts w:ascii="Times New Roman" w:hAnsi="Times New Roman" w:cs="Times New Roman"/>
          <w:sz w:val="28"/>
          <w:szCs w:val="28"/>
        </w:rPr>
        <w:t xml:space="preserve">их интерес к </w:t>
      </w:r>
      <w:r w:rsidR="00160B13" w:rsidRPr="00AB72C2">
        <w:rPr>
          <w:rFonts w:ascii="Times New Roman" w:hAnsi="Times New Roman" w:cs="Times New Roman"/>
          <w:sz w:val="28"/>
          <w:szCs w:val="28"/>
        </w:rPr>
        <w:t>теме, объекту и предмету конкретного учебного занятия, желани</w:t>
      </w:r>
      <w:r w:rsidR="00767409" w:rsidRPr="00AB72C2">
        <w:rPr>
          <w:rFonts w:ascii="Times New Roman" w:hAnsi="Times New Roman" w:cs="Times New Roman"/>
          <w:sz w:val="28"/>
          <w:szCs w:val="28"/>
        </w:rPr>
        <w:t>е</w:t>
      </w:r>
      <w:r w:rsidR="00160B13" w:rsidRPr="00AB72C2">
        <w:rPr>
          <w:rFonts w:ascii="Times New Roman" w:hAnsi="Times New Roman" w:cs="Times New Roman"/>
          <w:sz w:val="28"/>
          <w:szCs w:val="28"/>
        </w:rPr>
        <w:t xml:space="preserve"> обсудить </w:t>
      </w:r>
      <w:r w:rsidR="00DF3F02" w:rsidRPr="00AB72C2">
        <w:rPr>
          <w:rFonts w:ascii="Times New Roman" w:hAnsi="Times New Roman" w:cs="Times New Roman"/>
          <w:sz w:val="28"/>
          <w:szCs w:val="28"/>
        </w:rPr>
        <w:t>полученную в ходе познавательно</w:t>
      </w:r>
      <w:r w:rsidR="00A37F34" w:rsidRPr="00AB72C2">
        <w:rPr>
          <w:rFonts w:ascii="Times New Roman" w:hAnsi="Times New Roman" w:cs="Times New Roman"/>
          <w:sz w:val="28"/>
          <w:szCs w:val="28"/>
        </w:rPr>
        <w:t>й</w:t>
      </w:r>
      <w:r w:rsidR="00DF3F02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D54391" w:rsidRPr="00AB72C2">
        <w:rPr>
          <w:rFonts w:ascii="Times New Roman" w:hAnsi="Times New Roman" w:cs="Times New Roman"/>
          <w:sz w:val="28"/>
          <w:szCs w:val="28"/>
        </w:rPr>
        <w:t>деятельности</w:t>
      </w:r>
      <w:r w:rsidR="00DF3F02" w:rsidRPr="00AB72C2">
        <w:rPr>
          <w:rFonts w:ascii="Times New Roman" w:hAnsi="Times New Roman" w:cs="Times New Roman"/>
          <w:sz w:val="28"/>
          <w:szCs w:val="28"/>
        </w:rPr>
        <w:t xml:space="preserve"> информацию, но и </w:t>
      </w:r>
      <w:r w:rsidR="00A37F34" w:rsidRPr="00AB72C2">
        <w:rPr>
          <w:rFonts w:ascii="Times New Roman" w:hAnsi="Times New Roman" w:cs="Times New Roman"/>
          <w:sz w:val="28"/>
          <w:szCs w:val="28"/>
        </w:rPr>
        <w:t>любовь ко всему предмету «История» в целом</w:t>
      </w:r>
      <w:r w:rsidR="003B5335" w:rsidRPr="00AB72C2">
        <w:rPr>
          <w:rFonts w:ascii="Times New Roman" w:hAnsi="Times New Roman" w:cs="Times New Roman"/>
          <w:sz w:val="28"/>
          <w:szCs w:val="28"/>
        </w:rPr>
        <w:t xml:space="preserve">, </w:t>
      </w:r>
      <w:r w:rsidR="006158A7" w:rsidRPr="00AB72C2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1D52C0" w:rsidRPr="00AB72C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D72C4" w:rsidRPr="00AB72C2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A55B9C" w:rsidRPr="00AB72C2">
        <w:rPr>
          <w:rFonts w:ascii="Times New Roman" w:hAnsi="Times New Roman" w:cs="Times New Roman"/>
          <w:sz w:val="28"/>
          <w:szCs w:val="28"/>
        </w:rPr>
        <w:t>ответов на</w:t>
      </w:r>
      <w:r w:rsidR="001D52C0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324670" w:rsidRPr="00AB72C2">
        <w:rPr>
          <w:rFonts w:ascii="Times New Roman" w:hAnsi="Times New Roman" w:cs="Times New Roman"/>
          <w:sz w:val="28"/>
          <w:szCs w:val="28"/>
        </w:rPr>
        <w:t>возникающи</w:t>
      </w:r>
      <w:r w:rsidR="00A55B9C" w:rsidRPr="00AB72C2">
        <w:rPr>
          <w:rFonts w:ascii="Times New Roman" w:hAnsi="Times New Roman" w:cs="Times New Roman"/>
          <w:sz w:val="28"/>
          <w:szCs w:val="28"/>
        </w:rPr>
        <w:t>е</w:t>
      </w:r>
      <w:r w:rsidR="00324670" w:rsidRPr="00AB72C2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A55B9C" w:rsidRPr="00AB72C2">
        <w:rPr>
          <w:rFonts w:ascii="Times New Roman" w:hAnsi="Times New Roman" w:cs="Times New Roman"/>
          <w:sz w:val="28"/>
          <w:szCs w:val="28"/>
        </w:rPr>
        <w:t>е</w:t>
      </w:r>
      <w:r w:rsidR="00324670" w:rsidRPr="00AB72C2">
        <w:rPr>
          <w:rFonts w:ascii="Times New Roman" w:hAnsi="Times New Roman" w:cs="Times New Roman"/>
          <w:sz w:val="28"/>
          <w:szCs w:val="28"/>
        </w:rPr>
        <w:t xml:space="preserve"> </w:t>
      </w:r>
      <w:r w:rsidR="00A55B9C" w:rsidRPr="00AB72C2">
        <w:rPr>
          <w:rFonts w:ascii="Times New Roman" w:hAnsi="Times New Roman" w:cs="Times New Roman"/>
          <w:sz w:val="28"/>
          <w:szCs w:val="28"/>
        </w:rPr>
        <w:t>вопросы</w:t>
      </w:r>
      <w:r w:rsidR="001D72C4" w:rsidRPr="00AB72C2">
        <w:rPr>
          <w:rFonts w:ascii="Times New Roman" w:hAnsi="Times New Roman" w:cs="Times New Roman"/>
          <w:sz w:val="28"/>
          <w:szCs w:val="28"/>
        </w:rPr>
        <w:t>, в ходе использования</w:t>
      </w:r>
      <w:r w:rsidR="001C5FE4" w:rsidRPr="00AB72C2">
        <w:rPr>
          <w:rFonts w:ascii="Times New Roman" w:hAnsi="Times New Roman" w:cs="Times New Roman"/>
          <w:sz w:val="28"/>
          <w:szCs w:val="28"/>
        </w:rPr>
        <w:t xml:space="preserve"> лекционного материала </w:t>
      </w:r>
      <w:r w:rsidR="00F55369" w:rsidRPr="00AB72C2">
        <w:rPr>
          <w:rFonts w:ascii="Times New Roman" w:hAnsi="Times New Roman" w:cs="Times New Roman"/>
          <w:sz w:val="28"/>
          <w:szCs w:val="28"/>
        </w:rPr>
        <w:t>преподавателя, учебной литературы</w:t>
      </w:r>
      <w:r w:rsidR="00267AF5" w:rsidRPr="00AB72C2">
        <w:rPr>
          <w:rFonts w:ascii="Times New Roman" w:hAnsi="Times New Roman" w:cs="Times New Roman"/>
          <w:sz w:val="28"/>
          <w:szCs w:val="28"/>
        </w:rPr>
        <w:t xml:space="preserve"> и </w:t>
      </w:r>
      <w:r w:rsidR="009F05AA" w:rsidRPr="00AB72C2">
        <w:rPr>
          <w:rFonts w:ascii="Times New Roman" w:hAnsi="Times New Roman" w:cs="Times New Roman"/>
          <w:sz w:val="28"/>
          <w:szCs w:val="28"/>
        </w:rPr>
        <w:t>видео материала</w:t>
      </w:r>
      <w:r w:rsidR="00267AF5" w:rsidRPr="00AB72C2">
        <w:rPr>
          <w:rFonts w:ascii="Times New Roman" w:hAnsi="Times New Roman" w:cs="Times New Roman"/>
          <w:sz w:val="28"/>
          <w:szCs w:val="28"/>
        </w:rPr>
        <w:t>.</w:t>
      </w:r>
    </w:p>
    <w:p w14:paraId="382F5241" w14:textId="77777777" w:rsidR="0039164C" w:rsidRDefault="0039164C" w:rsidP="00BE488C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8BF35" w14:textId="4730BBF8" w:rsidR="00A37F34" w:rsidRPr="00F205C2" w:rsidRDefault="00026F1E" w:rsidP="00BE488C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5C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161AAE" w:rsidRPr="00F205C2">
        <w:rPr>
          <w:rFonts w:ascii="Times New Roman" w:hAnsi="Times New Roman" w:cs="Times New Roman"/>
          <w:b/>
          <w:sz w:val="28"/>
          <w:szCs w:val="28"/>
        </w:rPr>
        <w:t>:</w:t>
      </w:r>
    </w:p>
    <w:p w14:paraId="4C011870" w14:textId="2E928631" w:rsidR="00161AAE" w:rsidRPr="00F205C2" w:rsidRDefault="00161AAE" w:rsidP="00BE488C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FC8AD" w14:textId="71155ABE" w:rsidR="0035303F" w:rsidRPr="00F205C2" w:rsidRDefault="00353023" w:rsidP="00C9237F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jc w:val="both"/>
        <w:divId w:val="1253903222"/>
        <w:rPr>
          <w:rFonts w:ascii="&amp;quot" w:hAnsi="&amp;quot"/>
          <w:color w:val="000000"/>
          <w:sz w:val="28"/>
          <w:szCs w:val="28"/>
        </w:rPr>
      </w:pPr>
      <w:proofErr w:type="spellStart"/>
      <w:r w:rsidRPr="00F205C2">
        <w:rPr>
          <w:color w:val="000000"/>
          <w:sz w:val="28"/>
          <w:szCs w:val="28"/>
        </w:rPr>
        <w:t>Аствацатуров</w:t>
      </w:r>
      <w:proofErr w:type="spellEnd"/>
      <w:r w:rsidRPr="00F205C2">
        <w:rPr>
          <w:color w:val="000000"/>
          <w:sz w:val="28"/>
          <w:szCs w:val="28"/>
        </w:rPr>
        <w:t xml:space="preserve"> Г. Технология конструирования мультимедийного урока </w:t>
      </w:r>
      <w:proofErr w:type="gramStart"/>
      <w:r w:rsidRPr="00F205C2">
        <w:rPr>
          <w:color w:val="000000"/>
          <w:sz w:val="28"/>
          <w:szCs w:val="28"/>
        </w:rPr>
        <w:t xml:space="preserve">/ </w:t>
      </w:r>
      <w:r w:rsidR="00C9237F">
        <w:rPr>
          <w:color w:val="000000"/>
          <w:sz w:val="28"/>
          <w:szCs w:val="28"/>
        </w:rPr>
        <w:t xml:space="preserve"> </w:t>
      </w:r>
      <w:r w:rsidRPr="00F205C2">
        <w:rPr>
          <w:color w:val="000000"/>
          <w:sz w:val="28"/>
          <w:szCs w:val="28"/>
        </w:rPr>
        <w:t>Г.</w:t>
      </w:r>
      <w:proofErr w:type="gramEnd"/>
      <w:r w:rsidRPr="00F205C2">
        <w:rPr>
          <w:color w:val="000000"/>
          <w:sz w:val="28"/>
          <w:szCs w:val="28"/>
        </w:rPr>
        <w:t xml:space="preserve"> </w:t>
      </w:r>
      <w:proofErr w:type="spellStart"/>
      <w:r w:rsidRPr="00F205C2">
        <w:rPr>
          <w:color w:val="000000"/>
          <w:sz w:val="28"/>
          <w:szCs w:val="28"/>
        </w:rPr>
        <w:t>Аствацатуров</w:t>
      </w:r>
      <w:proofErr w:type="spellEnd"/>
      <w:r w:rsidRPr="00F205C2">
        <w:rPr>
          <w:color w:val="000000"/>
          <w:sz w:val="28"/>
          <w:szCs w:val="28"/>
        </w:rPr>
        <w:t xml:space="preserve"> // Учитель истории. - 2002. - №2. - 2-6</w:t>
      </w:r>
      <w:r w:rsidR="008D3F97">
        <w:rPr>
          <w:color w:val="000000"/>
          <w:sz w:val="28"/>
          <w:szCs w:val="28"/>
        </w:rPr>
        <w:t xml:space="preserve"> </w:t>
      </w:r>
      <w:r w:rsidRPr="00F205C2">
        <w:rPr>
          <w:color w:val="000000"/>
          <w:sz w:val="28"/>
          <w:szCs w:val="28"/>
        </w:rPr>
        <w:t>с.</w:t>
      </w:r>
    </w:p>
    <w:p w14:paraId="23F2019C" w14:textId="39F52247" w:rsidR="00A92FEC" w:rsidRPr="00F205C2" w:rsidRDefault="00353023" w:rsidP="00C9237F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jc w:val="both"/>
        <w:divId w:val="1253903222"/>
        <w:rPr>
          <w:rFonts w:ascii="&amp;quot" w:hAnsi="&amp;quot"/>
          <w:color w:val="000000"/>
          <w:sz w:val="28"/>
          <w:szCs w:val="28"/>
        </w:rPr>
      </w:pPr>
      <w:r w:rsidRPr="00F205C2">
        <w:rPr>
          <w:color w:val="000000"/>
          <w:sz w:val="28"/>
          <w:szCs w:val="28"/>
        </w:rPr>
        <w:t>Короткова М.В. Личностно-ориентированный подход в использовании наглядных средств на уроках истории/ М.В. Короткова // Преподавание истории в школе. - 2008. - №1. - 3-8с.</w:t>
      </w:r>
    </w:p>
    <w:sectPr w:rsidR="00A92FEC" w:rsidRPr="00F205C2" w:rsidSect="005E593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4269" w14:textId="77777777" w:rsidR="00EE3DED" w:rsidRDefault="00EE3DED" w:rsidP="006D0B57">
      <w:pPr>
        <w:spacing w:after="0" w:line="240" w:lineRule="auto"/>
      </w:pPr>
      <w:r>
        <w:separator/>
      </w:r>
    </w:p>
  </w:endnote>
  <w:endnote w:type="continuationSeparator" w:id="0">
    <w:p w14:paraId="03E492AF" w14:textId="77777777" w:rsidR="00EE3DED" w:rsidRDefault="00EE3DED" w:rsidP="006D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6F7E" w14:textId="77777777" w:rsidR="00724B56" w:rsidRDefault="00724B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0FDC" w14:textId="77777777" w:rsidR="00EE3DED" w:rsidRDefault="00EE3DED" w:rsidP="006D0B57">
      <w:pPr>
        <w:spacing w:after="0" w:line="240" w:lineRule="auto"/>
      </w:pPr>
      <w:r>
        <w:separator/>
      </w:r>
    </w:p>
  </w:footnote>
  <w:footnote w:type="continuationSeparator" w:id="0">
    <w:p w14:paraId="4770858D" w14:textId="77777777" w:rsidR="00EE3DED" w:rsidRDefault="00EE3DED" w:rsidP="006D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F71"/>
    <w:multiLevelType w:val="multilevel"/>
    <w:tmpl w:val="0C5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90B04"/>
    <w:multiLevelType w:val="hybridMultilevel"/>
    <w:tmpl w:val="7EFC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0A2D"/>
    <w:multiLevelType w:val="hybridMultilevel"/>
    <w:tmpl w:val="3E6A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7D4"/>
    <w:multiLevelType w:val="hybridMultilevel"/>
    <w:tmpl w:val="11D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8C3"/>
    <w:multiLevelType w:val="hybridMultilevel"/>
    <w:tmpl w:val="112A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061"/>
    <w:multiLevelType w:val="hybridMultilevel"/>
    <w:tmpl w:val="CDF4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141"/>
    <w:multiLevelType w:val="hybridMultilevel"/>
    <w:tmpl w:val="A7E4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003"/>
    <w:multiLevelType w:val="hybridMultilevel"/>
    <w:tmpl w:val="EEE2138C"/>
    <w:lvl w:ilvl="0" w:tplc="414A1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835"/>
    <w:multiLevelType w:val="hybridMultilevel"/>
    <w:tmpl w:val="CFCE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1C4C"/>
    <w:multiLevelType w:val="hybridMultilevel"/>
    <w:tmpl w:val="A7E4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161"/>
    <w:multiLevelType w:val="hybridMultilevel"/>
    <w:tmpl w:val="DBEC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A4E"/>
    <w:multiLevelType w:val="hybridMultilevel"/>
    <w:tmpl w:val="7386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CAD"/>
    <w:multiLevelType w:val="hybridMultilevel"/>
    <w:tmpl w:val="91CE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5CE4"/>
    <w:multiLevelType w:val="hybridMultilevel"/>
    <w:tmpl w:val="A9BA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54FF"/>
    <w:multiLevelType w:val="hybridMultilevel"/>
    <w:tmpl w:val="F056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3332D"/>
    <w:multiLevelType w:val="hybridMultilevel"/>
    <w:tmpl w:val="A7E4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B59"/>
    <w:multiLevelType w:val="multilevel"/>
    <w:tmpl w:val="F4EC8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EE05D14"/>
    <w:multiLevelType w:val="hybridMultilevel"/>
    <w:tmpl w:val="217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F1E22"/>
    <w:multiLevelType w:val="hybridMultilevel"/>
    <w:tmpl w:val="872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106DF"/>
    <w:multiLevelType w:val="hybridMultilevel"/>
    <w:tmpl w:val="ADB6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C13"/>
    <w:multiLevelType w:val="hybridMultilevel"/>
    <w:tmpl w:val="2D84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58A"/>
    <w:multiLevelType w:val="hybridMultilevel"/>
    <w:tmpl w:val="22F0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6E9"/>
    <w:multiLevelType w:val="hybridMultilevel"/>
    <w:tmpl w:val="FFE6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051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42CF2"/>
    <w:multiLevelType w:val="hybridMultilevel"/>
    <w:tmpl w:val="160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3C5"/>
    <w:multiLevelType w:val="hybridMultilevel"/>
    <w:tmpl w:val="F056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6D5A"/>
    <w:multiLevelType w:val="hybridMultilevel"/>
    <w:tmpl w:val="CDCA3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B4D97"/>
    <w:multiLevelType w:val="hybridMultilevel"/>
    <w:tmpl w:val="9AB6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63C19"/>
    <w:multiLevelType w:val="hybridMultilevel"/>
    <w:tmpl w:val="910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F19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C7F6E"/>
    <w:multiLevelType w:val="hybridMultilevel"/>
    <w:tmpl w:val="C68A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D80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1BB2"/>
    <w:multiLevelType w:val="hybridMultilevel"/>
    <w:tmpl w:val="6C42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52A2"/>
    <w:multiLevelType w:val="hybridMultilevel"/>
    <w:tmpl w:val="C858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20"/>
  </w:num>
  <w:num w:numId="5">
    <w:abstractNumId w:val="0"/>
  </w:num>
  <w:num w:numId="6">
    <w:abstractNumId w:val="19"/>
  </w:num>
  <w:num w:numId="7">
    <w:abstractNumId w:val="10"/>
  </w:num>
  <w:num w:numId="8">
    <w:abstractNumId w:val="7"/>
  </w:num>
  <w:num w:numId="9">
    <w:abstractNumId w:val="11"/>
  </w:num>
  <w:num w:numId="10">
    <w:abstractNumId w:val="30"/>
  </w:num>
  <w:num w:numId="11">
    <w:abstractNumId w:val="17"/>
  </w:num>
  <w:num w:numId="12">
    <w:abstractNumId w:val="21"/>
  </w:num>
  <w:num w:numId="13">
    <w:abstractNumId w:val="22"/>
  </w:num>
  <w:num w:numId="14">
    <w:abstractNumId w:val="13"/>
  </w:num>
  <w:num w:numId="15">
    <w:abstractNumId w:val="4"/>
  </w:num>
  <w:num w:numId="16">
    <w:abstractNumId w:val="27"/>
  </w:num>
  <w:num w:numId="17">
    <w:abstractNumId w:val="28"/>
  </w:num>
  <w:num w:numId="18">
    <w:abstractNumId w:val="14"/>
  </w:num>
  <w:num w:numId="19">
    <w:abstractNumId w:val="18"/>
  </w:num>
  <w:num w:numId="20">
    <w:abstractNumId w:val="31"/>
  </w:num>
  <w:num w:numId="21">
    <w:abstractNumId w:val="8"/>
  </w:num>
  <w:num w:numId="22">
    <w:abstractNumId w:val="2"/>
  </w:num>
  <w:num w:numId="23">
    <w:abstractNumId w:val="33"/>
  </w:num>
  <w:num w:numId="24">
    <w:abstractNumId w:val="32"/>
  </w:num>
  <w:num w:numId="25">
    <w:abstractNumId w:val="25"/>
  </w:num>
  <w:num w:numId="26">
    <w:abstractNumId w:val="24"/>
  </w:num>
  <w:num w:numId="27">
    <w:abstractNumId w:val="12"/>
  </w:num>
  <w:num w:numId="28">
    <w:abstractNumId w:val="5"/>
  </w:num>
  <w:num w:numId="29">
    <w:abstractNumId w:val="9"/>
  </w:num>
  <w:num w:numId="30">
    <w:abstractNumId w:val="6"/>
  </w:num>
  <w:num w:numId="31">
    <w:abstractNumId w:val="15"/>
  </w:num>
  <w:num w:numId="32">
    <w:abstractNumId w:val="29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A"/>
    <w:rsid w:val="00004313"/>
    <w:rsid w:val="00006D24"/>
    <w:rsid w:val="00014547"/>
    <w:rsid w:val="000161F6"/>
    <w:rsid w:val="00017B70"/>
    <w:rsid w:val="000214D3"/>
    <w:rsid w:val="00022068"/>
    <w:rsid w:val="00026F1E"/>
    <w:rsid w:val="00027CC8"/>
    <w:rsid w:val="00030EA5"/>
    <w:rsid w:val="0003213E"/>
    <w:rsid w:val="00033C26"/>
    <w:rsid w:val="00036CFF"/>
    <w:rsid w:val="0004093F"/>
    <w:rsid w:val="000441CF"/>
    <w:rsid w:val="00052F46"/>
    <w:rsid w:val="00057864"/>
    <w:rsid w:val="00057A03"/>
    <w:rsid w:val="000652FA"/>
    <w:rsid w:val="000716C6"/>
    <w:rsid w:val="00071A91"/>
    <w:rsid w:val="00071FA2"/>
    <w:rsid w:val="000806F7"/>
    <w:rsid w:val="000840A7"/>
    <w:rsid w:val="000840E0"/>
    <w:rsid w:val="00093572"/>
    <w:rsid w:val="000A0931"/>
    <w:rsid w:val="000A11EB"/>
    <w:rsid w:val="000A738D"/>
    <w:rsid w:val="000B5A8F"/>
    <w:rsid w:val="000B5EFF"/>
    <w:rsid w:val="000C5B20"/>
    <w:rsid w:val="000F246D"/>
    <w:rsid w:val="000F5BAD"/>
    <w:rsid w:val="001013FF"/>
    <w:rsid w:val="00103E1B"/>
    <w:rsid w:val="00103FDD"/>
    <w:rsid w:val="00115B64"/>
    <w:rsid w:val="00124716"/>
    <w:rsid w:val="00141898"/>
    <w:rsid w:val="001534CA"/>
    <w:rsid w:val="00160B13"/>
    <w:rsid w:val="00161AAE"/>
    <w:rsid w:val="001642CF"/>
    <w:rsid w:val="00170438"/>
    <w:rsid w:val="0017068F"/>
    <w:rsid w:val="0017289C"/>
    <w:rsid w:val="00180BC2"/>
    <w:rsid w:val="001858F1"/>
    <w:rsid w:val="00194A08"/>
    <w:rsid w:val="00196BFF"/>
    <w:rsid w:val="001A16E6"/>
    <w:rsid w:val="001A1CBF"/>
    <w:rsid w:val="001A4F62"/>
    <w:rsid w:val="001A737E"/>
    <w:rsid w:val="001A792E"/>
    <w:rsid w:val="001C058D"/>
    <w:rsid w:val="001C23C9"/>
    <w:rsid w:val="001C4231"/>
    <w:rsid w:val="001C4FD9"/>
    <w:rsid w:val="001C5FE4"/>
    <w:rsid w:val="001D0933"/>
    <w:rsid w:val="001D35C9"/>
    <w:rsid w:val="001D3845"/>
    <w:rsid w:val="001D5109"/>
    <w:rsid w:val="001D52C0"/>
    <w:rsid w:val="001D72C4"/>
    <w:rsid w:val="001D739D"/>
    <w:rsid w:val="001E0922"/>
    <w:rsid w:val="001E1AED"/>
    <w:rsid w:val="001E1B27"/>
    <w:rsid w:val="001E5B8C"/>
    <w:rsid w:val="001F093A"/>
    <w:rsid w:val="00200F1F"/>
    <w:rsid w:val="002014BF"/>
    <w:rsid w:val="002109BB"/>
    <w:rsid w:val="00213B43"/>
    <w:rsid w:val="002164B2"/>
    <w:rsid w:val="002165F4"/>
    <w:rsid w:val="00216A4E"/>
    <w:rsid w:val="00216F57"/>
    <w:rsid w:val="002215F1"/>
    <w:rsid w:val="002240AB"/>
    <w:rsid w:val="00225AC9"/>
    <w:rsid w:val="00232017"/>
    <w:rsid w:val="002341EA"/>
    <w:rsid w:val="00240E58"/>
    <w:rsid w:val="002419AF"/>
    <w:rsid w:val="00245ED9"/>
    <w:rsid w:val="00250322"/>
    <w:rsid w:val="002560A1"/>
    <w:rsid w:val="00264697"/>
    <w:rsid w:val="00267AF5"/>
    <w:rsid w:val="00267C34"/>
    <w:rsid w:val="00271711"/>
    <w:rsid w:val="00290234"/>
    <w:rsid w:val="00290863"/>
    <w:rsid w:val="00290E2C"/>
    <w:rsid w:val="002914DF"/>
    <w:rsid w:val="002947AF"/>
    <w:rsid w:val="002973EF"/>
    <w:rsid w:val="00297495"/>
    <w:rsid w:val="002A1B30"/>
    <w:rsid w:val="002A367F"/>
    <w:rsid w:val="002A524B"/>
    <w:rsid w:val="002B2E82"/>
    <w:rsid w:val="002B7BC0"/>
    <w:rsid w:val="002C7723"/>
    <w:rsid w:val="002C7BF2"/>
    <w:rsid w:val="002D281E"/>
    <w:rsid w:val="002D312A"/>
    <w:rsid w:val="002D61DF"/>
    <w:rsid w:val="002E5D7B"/>
    <w:rsid w:val="002E723A"/>
    <w:rsid w:val="002F5616"/>
    <w:rsid w:val="00300D5F"/>
    <w:rsid w:val="00304C0A"/>
    <w:rsid w:val="00311AD9"/>
    <w:rsid w:val="003245B0"/>
    <w:rsid w:val="00324670"/>
    <w:rsid w:val="00331259"/>
    <w:rsid w:val="00333054"/>
    <w:rsid w:val="003363A6"/>
    <w:rsid w:val="00340074"/>
    <w:rsid w:val="003413AF"/>
    <w:rsid w:val="00343865"/>
    <w:rsid w:val="0035105C"/>
    <w:rsid w:val="003511A5"/>
    <w:rsid w:val="00353023"/>
    <w:rsid w:val="0035303F"/>
    <w:rsid w:val="0035500E"/>
    <w:rsid w:val="00356016"/>
    <w:rsid w:val="0036065D"/>
    <w:rsid w:val="003668AF"/>
    <w:rsid w:val="00383C2A"/>
    <w:rsid w:val="0038423F"/>
    <w:rsid w:val="003846DE"/>
    <w:rsid w:val="0038586F"/>
    <w:rsid w:val="00386517"/>
    <w:rsid w:val="0039164C"/>
    <w:rsid w:val="00391E6C"/>
    <w:rsid w:val="003A49B2"/>
    <w:rsid w:val="003B3661"/>
    <w:rsid w:val="003B3A73"/>
    <w:rsid w:val="003B5335"/>
    <w:rsid w:val="003C24B3"/>
    <w:rsid w:val="003C4509"/>
    <w:rsid w:val="003D13D1"/>
    <w:rsid w:val="003D141F"/>
    <w:rsid w:val="003D42CB"/>
    <w:rsid w:val="003E1DAA"/>
    <w:rsid w:val="003E55CB"/>
    <w:rsid w:val="003F0BE9"/>
    <w:rsid w:val="003F43FB"/>
    <w:rsid w:val="003F6586"/>
    <w:rsid w:val="004002E5"/>
    <w:rsid w:val="00402ED2"/>
    <w:rsid w:val="00407E19"/>
    <w:rsid w:val="00411CC1"/>
    <w:rsid w:val="00414C56"/>
    <w:rsid w:val="004167E6"/>
    <w:rsid w:val="004233D5"/>
    <w:rsid w:val="00423E3E"/>
    <w:rsid w:val="0042489A"/>
    <w:rsid w:val="004372A7"/>
    <w:rsid w:val="00442C89"/>
    <w:rsid w:val="00451889"/>
    <w:rsid w:val="00455AC8"/>
    <w:rsid w:val="00455C7C"/>
    <w:rsid w:val="00456638"/>
    <w:rsid w:val="00460424"/>
    <w:rsid w:val="00460CBA"/>
    <w:rsid w:val="00463A48"/>
    <w:rsid w:val="00470F4F"/>
    <w:rsid w:val="00474293"/>
    <w:rsid w:val="004761D0"/>
    <w:rsid w:val="00481DCE"/>
    <w:rsid w:val="00485655"/>
    <w:rsid w:val="004963AB"/>
    <w:rsid w:val="004A0E71"/>
    <w:rsid w:val="004A2549"/>
    <w:rsid w:val="004A77B1"/>
    <w:rsid w:val="004B0755"/>
    <w:rsid w:val="004B202A"/>
    <w:rsid w:val="004B30D5"/>
    <w:rsid w:val="004B4289"/>
    <w:rsid w:val="004B4894"/>
    <w:rsid w:val="004B728C"/>
    <w:rsid w:val="004D0841"/>
    <w:rsid w:val="004D5E8E"/>
    <w:rsid w:val="004D728A"/>
    <w:rsid w:val="004E033E"/>
    <w:rsid w:val="004E26E2"/>
    <w:rsid w:val="004E5211"/>
    <w:rsid w:val="004E56CF"/>
    <w:rsid w:val="004F4B72"/>
    <w:rsid w:val="00502AA3"/>
    <w:rsid w:val="005054B0"/>
    <w:rsid w:val="00507C60"/>
    <w:rsid w:val="00512147"/>
    <w:rsid w:val="00520AE7"/>
    <w:rsid w:val="00523D86"/>
    <w:rsid w:val="00526D09"/>
    <w:rsid w:val="0053010D"/>
    <w:rsid w:val="005352E7"/>
    <w:rsid w:val="005409BE"/>
    <w:rsid w:val="005428DC"/>
    <w:rsid w:val="00543326"/>
    <w:rsid w:val="00544ADD"/>
    <w:rsid w:val="00544FC6"/>
    <w:rsid w:val="00555823"/>
    <w:rsid w:val="00555E7A"/>
    <w:rsid w:val="00556672"/>
    <w:rsid w:val="0055798E"/>
    <w:rsid w:val="005661CF"/>
    <w:rsid w:val="005737F4"/>
    <w:rsid w:val="00574892"/>
    <w:rsid w:val="00576471"/>
    <w:rsid w:val="005828D9"/>
    <w:rsid w:val="00583CFD"/>
    <w:rsid w:val="00584F52"/>
    <w:rsid w:val="00586856"/>
    <w:rsid w:val="005900DC"/>
    <w:rsid w:val="005928CE"/>
    <w:rsid w:val="00594153"/>
    <w:rsid w:val="00596930"/>
    <w:rsid w:val="005A783E"/>
    <w:rsid w:val="005B2D93"/>
    <w:rsid w:val="005B54B6"/>
    <w:rsid w:val="005C43E6"/>
    <w:rsid w:val="005C4F5A"/>
    <w:rsid w:val="005D4100"/>
    <w:rsid w:val="005D7133"/>
    <w:rsid w:val="005E593C"/>
    <w:rsid w:val="00600623"/>
    <w:rsid w:val="00604BFD"/>
    <w:rsid w:val="0060664C"/>
    <w:rsid w:val="00606DC3"/>
    <w:rsid w:val="00612E3D"/>
    <w:rsid w:val="006158A7"/>
    <w:rsid w:val="00615FAF"/>
    <w:rsid w:val="00621C9E"/>
    <w:rsid w:val="00626AAD"/>
    <w:rsid w:val="0063340A"/>
    <w:rsid w:val="00637F04"/>
    <w:rsid w:val="0064184D"/>
    <w:rsid w:val="0064706B"/>
    <w:rsid w:val="00652761"/>
    <w:rsid w:val="00657B3E"/>
    <w:rsid w:val="0067651D"/>
    <w:rsid w:val="00680BFD"/>
    <w:rsid w:val="00680C6F"/>
    <w:rsid w:val="00687125"/>
    <w:rsid w:val="0069119B"/>
    <w:rsid w:val="006937AE"/>
    <w:rsid w:val="00694BB6"/>
    <w:rsid w:val="006967F8"/>
    <w:rsid w:val="006A5675"/>
    <w:rsid w:val="006A5FBE"/>
    <w:rsid w:val="006B10D7"/>
    <w:rsid w:val="006B4C3D"/>
    <w:rsid w:val="006C1314"/>
    <w:rsid w:val="006C1F13"/>
    <w:rsid w:val="006D0B57"/>
    <w:rsid w:val="006D51D0"/>
    <w:rsid w:val="006E17BA"/>
    <w:rsid w:val="006E7136"/>
    <w:rsid w:val="006F017F"/>
    <w:rsid w:val="00712371"/>
    <w:rsid w:val="00720A7D"/>
    <w:rsid w:val="00724B56"/>
    <w:rsid w:val="007254FA"/>
    <w:rsid w:val="00730F00"/>
    <w:rsid w:val="00747004"/>
    <w:rsid w:val="00747A8F"/>
    <w:rsid w:val="007515B0"/>
    <w:rsid w:val="007616EA"/>
    <w:rsid w:val="007632D3"/>
    <w:rsid w:val="007656B1"/>
    <w:rsid w:val="00767409"/>
    <w:rsid w:val="00772A58"/>
    <w:rsid w:val="00772F35"/>
    <w:rsid w:val="00781A51"/>
    <w:rsid w:val="00783A25"/>
    <w:rsid w:val="00795692"/>
    <w:rsid w:val="007965A6"/>
    <w:rsid w:val="007A17BF"/>
    <w:rsid w:val="007A47A2"/>
    <w:rsid w:val="007A6230"/>
    <w:rsid w:val="007B2BDF"/>
    <w:rsid w:val="007B4512"/>
    <w:rsid w:val="007B4ED8"/>
    <w:rsid w:val="007B5B9E"/>
    <w:rsid w:val="007C2183"/>
    <w:rsid w:val="007C683D"/>
    <w:rsid w:val="007D2DD2"/>
    <w:rsid w:val="007E4E59"/>
    <w:rsid w:val="007E7E6C"/>
    <w:rsid w:val="007F6266"/>
    <w:rsid w:val="007F7A04"/>
    <w:rsid w:val="00803F3C"/>
    <w:rsid w:val="0083054D"/>
    <w:rsid w:val="00840006"/>
    <w:rsid w:val="00842801"/>
    <w:rsid w:val="00843E52"/>
    <w:rsid w:val="008466EA"/>
    <w:rsid w:val="008519C3"/>
    <w:rsid w:val="00854E6C"/>
    <w:rsid w:val="00867CD8"/>
    <w:rsid w:val="00874FE8"/>
    <w:rsid w:val="00875CD8"/>
    <w:rsid w:val="00876432"/>
    <w:rsid w:val="00876786"/>
    <w:rsid w:val="00877003"/>
    <w:rsid w:val="00883BFA"/>
    <w:rsid w:val="00892DD5"/>
    <w:rsid w:val="0089414D"/>
    <w:rsid w:val="00894ABE"/>
    <w:rsid w:val="00897C32"/>
    <w:rsid w:val="008A3E1C"/>
    <w:rsid w:val="008B4CB5"/>
    <w:rsid w:val="008C1C22"/>
    <w:rsid w:val="008D1A0C"/>
    <w:rsid w:val="008D3F97"/>
    <w:rsid w:val="008D4668"/>
    <w:rsid w:val="008D5840"/>
    <w:rsid w:val="008E76D1"/>
    <w:rsid w:val="00900A14"/>
    <w:rsid w:val="0090336F"/>
    <w:rsid w:val="009109AA"/>
    <w:rsid w:val="009118BA"/>
    <w:rsid w:val="0091569D"/>
    <w:rsid w:val="00916505"/>
    <w:rsid w:val="00917314"/>
    <w:rsid w:val="0093184C"/>
    <w:rsid w:val="00932FD0"/>
    <w:rsid w:val="009504C2"/>
    <w:rsid w:val="009569A2"/>
    <w:rsid w:val="00957E51"/>
    <w:rsid w:val="00961FB9"/>
    <w:rsid w:val="00963333"/>
    <w:rsid w:val="00967FC6"/>
    <w:rsid w:val="00975D53"/>
    <w:rsid w:val="0097671C"/>
    <w:rsid w:val="00977431"/>
    <w:rsid w:val="009859FC"/>
    <w:rsid w:val="0099173E"/>
    <w:rsid w:val="009942B9"/>
    <w:rsid w:val="009A157D"/>
    <w:rsid w:val="009A1B03"/>
    <w:rsid w:val="009A216D"/>
    <w:rsid w:val="009A2CE0"/>
    <w:rsid w:val="009A796F"/>
    <w:rsid w:val="009B2EBC"/>
    <w:rsid w:val="009B3387"/>
    <w:rsid w:val="009B5A0C"/>
    <w:rsid w:val="009C4C39"/>
    <w:rsid w:val="009C6115"/>
    <w:rsid w:val="009C723D"/>
    <w:rsid w:val="009D7028"/>
    <w:rsid w:val="009E2DF7"/>
    <w:rsid w:val="009F05AA"/>
    <w:rsid w:val="009F078B"/>
    <w:rsid w:val="009F3D6B"/>
    <w:rsid w:val="009F4DBB"/>
    <w:rsid w:val="00A00620"/>
    <w:rsid w:val="00A05A5F"/>
    <w:rsid w:val="00A0763B"/>
    <w:rsid w:val="00A07D29"/>
    <w:rsid w:val="00A1653E"/>
    <w:rsid w:val="00A17E7E"/>
    <w:rsid w:val="00A21748"/>
    <w:rsid w:val="00A267C8"/>
    <w:rsid w:val="00A338B4"/>
    <w:rsid w:val="00A3518F"/>
    <w:rsid w:val="00A35F68"/>
    <w:rsid w:val="00A37F34"/>
    <w:rsid w:val="00A416BE"/>
    <w:rsid w:val="00A44CC0"/>
    <w:rsid w:val="00A47E76"/>
    <w:rsid w:val="00A526BF"/>
    <w:rsid w:val="00A5580E"/>
    <w:rsid w:val="00A55B9C"/>
    <w:rsid w:val="00A57511"/>
    <w:rsid w:val="00A6772F"/>
    <w:rsid w:val="00A7152E"/>
    <w:rsid w:val="00A74B00"/>
    <w:rsid w:val="00A826FA"/>
    <w:rsid w:val="00A85784"/>
    <w:rsid w:val="00A92004"/>
    <w:rsid w:val="00A921A0"/>
    <w:rsid w:val="00A92A9D"/>
    <w:rsid w:val="00A92FEC"/>
    <w:rsid w:val="00AB33DA"/>
    <w:rsid w:val="00AB72C2"/>
    <w:rsid w:val="00AC4B91"/>
    <w:rsid w:val="00AD6385"/>
    <w:rsid w:val="00AD6FE2"/>
    <w:rsid w:val="00AE2922"/>
    <w:rsid w:val="00AE2C78"/>
    <w:rsid w:val="00AE3AEF"/>
    <w:rsid w:val="00AE53D5"/>
    <w:rsid w:val="00AE63C6"/>
    <w:rsid w:val="00AE6A9F"/>
    <w:rsid w:val="00AE7EE6"/>
    <w:rsid w:val="00AF51DA"/>
    <w:rsid w:val="00B10CFD"/>
    <w:rsid w:val="00B121A3"/>
    <w:rsid w:val="00B135F0"/>
    <w:rsid w:val="00B26D23"/>
    <w:rsid w:val="00B306D7"/>
    <w:rsid w:val="00B33584"/>
    <w:rsid w:val="00B46629"/>
    <w:rsid w:val="00B47964"/>
    <w:rsid w:val="00B47C7E"/>
    <w:rsid w:val="00B60AF1"/>
    <w:rsid w:val="00B60E06"/>
    <w:rsid w:val="00B655D8"/>
    <w:rsid w:val="00B706E6"/>
    <w:rsid w:val="00B741AA"/>
    <w:rsid w:val="00B74CDD"/>
    <w:rsid w:val="00B757E6"/>
    <w:rsid w:val="00B9122C"/>
    <w:rsid w:val="00BC6EF9"/>
    <w:rsid w:val="00BD64A4"/>
    <w:rsid w:val="00BD7800"/>
    <w:rsid w:val="00BE3B8B"/>
    <w:rsid w:val="00BE488C"/>
    <w:rsid w:val="00BE62C2"/>
    <w:rsid w:val="00BE6E23"/>
    <w:rsid w:val="00BF2DC3"/>
    <w:rsid w:val="00BF44AE"/>
    <w:rsid w:val="00C00FDE"/>
    <w:rsid w:val="00C010EE"/>
    <w:rsid w:val="00C12D61"/>
    <w:rsid w:val="00C26A1A"/>
    <w:rsid w:val="00C3070A"/>
    <w:rsid w:val="00C327D6"/>
    <w:rsid w:val="00C35544"/>
    <w:rsid w:val="00C36D17"/>
    <w:rsid w:val="00C438A9"/>
    <w:rsid w:val="00C455C7"/>
    <w:rsid w:val="00C50BFF"/>
    <w:rsid w:val="00C57B29"/>
    <w:rsid w:val="00C60C57"/>
    <w:rsid w:val="00C64F72"/>
    <w:rsid w:val="00C70D31"/>
    <w:rsid w:val="00C74E3D"/>
    <w:rsid w:val="00C84546"/>
    <w:rsid w:val="00C9237F"/>
    <w:rsid w:val="00C940D4"/>
    <w:rsid w:val="00CA15BD"/>
    <w:rsid w:val="00CA3BAA"/>
    <w:rsid w:val="00CA57E3"/>
    <w:rsid w:val="00CA77D4"/>
    <w:rsid w:val="00CA7B87"/>
    <w:rsid w:val="00CB226B"/>
    <w:rsid w:val="00CC27AA"/>
    <w:rsid w:val="00CC30CA"/>
    <w:rsid w:val="00CC388A"/>
    <w:rsid w:val="00CC56ED"/>
    <w:rsid w:val="00CC5A34"/>
    <w:rsid w:val="00CD5AE1"/>
    <w:rsid w:val="00CD5FD2"/>
    <w:rsid w:val="00CD69A2"/>
    <w:rsid w:val="00CE78E7"/>
    <w:rsid w:val="00CF69AE"/>
    <w:rsid w:val="00D009CC"/>
    <w:rsid w:val="00D07057"/>
    <w:rsid w:val="00D073A5"/>
    <w:rsid w:val="00D11153"/>
    <w:rsid w:val="00D12751"/>
    <w:rsid w:val="00D12B2B"/>
    <w:rsid w:val="00D132CB"/>
    <w:rsid w:val="00D13328"/>
    <w:rsid w:val="00D14BA3"/>
    <w:rsid w:val="00D15857"/>
    <w:rsid w:val="00D1619D"/>
    <w:rsid w:val="00D22B00"/>
    <w:rsid w:val="00D43E17"/>
    <w:rsid w:val="00D465B3"/>
    <w:rsid w:val="00D53EC2"/>
    <w:rsid w:val="00D54391"/>
    <w:rsid w:val="00D570D2"/>
    <w:rsid w:val="00D66B45"/>
    <w:rsid w:val="00D674AD"/>
    <w:rsid w:val="00D7128F"/>
    <w:rsid w:val="00D72C79"/>
    <w:rsid w:val="00D73B2F"/>
    <w:rsid w:val="00D76142"/>
    <w:rsid w:val="00D81DC8"/>
    <w:rsid w:val="00D90C1D"/>
    <w:rsid w:val="00D94EFB"/>
    <w:rsid w:val="00D9571A"/>
    <w:rsid w:val="00DA1F6A"/>
    <w:rsid w:val="00DA4C8B"/>
    <w:rsid w:val="00DB2C3D"/>
    <w:rsid w:val="00DB62A7"/>
    <w:rsid w:val="00DC2BED"/>
    <w:rsid w:val="00DC353C"/>
    <w:rsid w:val="00DC5CE7"/>
    <w:rsid w:val="00DD5AAE"/>
    <w:rsid w:val="00DD66DE"/>
    <w:rsid w:val="00DE0930"/>
    <w:rsid w:val="00DF391C"/>
    <w:rsid w:val="00DF3F02"/>
    <w:rsid w:val="00DF5E56"/>
    <w:rsid w:val="00E00160"/>
    <w:rsid w:val="00E01253"/>
    <w:rsid w:val="00E02A2F"/>
    <w:rsid w:val="00E147F8"/>
    <w:rsid w:val="00E1668B"/>
    <w:rsid w:val="00E34439"/>
    <w:rsid w:val="00E42949"/>
    <w:rsid w:val="00E43792"/>
    <w:rsid w:val="00E510D4"/>
    <w:rsid w:val="00E526A1"/>
    <w:rsid w:val="00E576AA"/>
    <w:rsid w:val="00E61041"/>
    <w:rsid w:val="00E613A1"/>
    <w:rsid w:val="00E6566B"/>
    <w:rsid w:val="00E66182"/>
    <w:rsid w:val="00E67A09"/>
    <w:rsid w:val="00E67DBA"/>
    <w:rsid w:val="00E70B52"/>
    <w:rsid w:val="00E70C6B"/>
    <w:rsid w:val="00E715E6"/>
    <w:rsid w:val="00E74130"/>
    <w:rsid w:val="00E76F71"/>
    <w:rsid w:val="00EA21A9"/>
    <w:rsid w:val="00EC00B7"/>
    <w:rsid w:val="00EC13CF"/>
    <w:rsid w:val="00EC4B39"/>
    <w:rsid w:val="00EC4F46"/>
    <w:rsid w:val="00ED4153"/>
    <w:rsid w:val="00EE3DED"/>
    <w:rsid w:val="00EE6BCA"/>
    <w:rsid w:val="00EF72DE"/>
    <w:rsid w:val="00EF775E"/>
    <w:rsid w:val="00F05CC3"/>
    <w:rsid w:val="00F107FC"/>
    <w:rsid w:val="00F127D3"/>
    <w:rsid w:val="00F13806"/>
    <w:rsid w:val="00F205C2"/>
    <w:rsid w:val="00F21DD0"/>
    <w:rsid w:val="00F2699F"/>
    <w:rsid w:val="00F27981"/>
    <w:rsid w:val="00F27FC6"/>
    <w:rsid w:val="00F311FD"/>
    <w:rsid w:val="00F32AFF"/>
    <w:rsid w:val="00F32E0D"/>
    <w:rsid w:val="00F40992"/>
    <w:rsid w:val="00F42CE2"/>
    <w:rsid w:val="00F473DE"/>
    <w:rsid w:val="00F52C6F"/>
    <w:rsid w:val="00F55369"/>
    <w:rsid w:val="00F55E88"/>
    <w:rsid w:val="00F61910"/>
    <w:rsid w:val="00F65CEE"/>
    <w:rsid w:val="00F718C8"/>
    <w:rsid w:val="00F71C12"/>
    <w:rsid w:val="00F775C8"/>
    <w:rsid w:val="00F81783"/>
    <w:rsid w:val="00F827D8"/>
    <w:rsid w:val="00F84351"/>
    <w:rsid w:val="00F85FD5"/>
    <w:rsid w:val="00F90D6B"/>
    <w:rsid w:val="00F95275"/>
    <w:rsid w:val="00FB094F"/>
    <w:rsid w:val="00FB45A8"/>
    <w:rsid w:val="00FB562E"/>
    <w:rsid w:val="00FC588C"/>
    <w:rsid w:val="00FD5876"/>
    <w:rsid w:val="00FD6663"/>
    <w:rsid w:val="00FD744E"/>
    <w:rsid w:val="00FE2DB4"/>
    <w:rsid w:val="00FE3E74"/>
    <w:rsid w:val="00FE58D8"/>
    <w:rsid w:val="00FE64E9"/>
    <w:rsid w:val="00FE6805"/>
    <w:rsid w:val="00FF07D3"/>
    <w:rsid w:val="00FF5BDB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CC3D"/>
  <w15:docId w15:val="{8AD2620D-4B73-4DE2-AF98-CEB0CD66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7E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A4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B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6D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D0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0B57"/>
    <w:rPr>
      <w:vertAlign w:val="superscript"/>
    </w:rPr>
  </w:style>
  <w:style w:type="paragraph" w:styleId="a7">
    <w:name w:val="Body Text Indent"/>
    <w:basedOn w:val="a"/>
    <w:link w:val="a8"/>
    <w:unhideWhenUsed/>
    <w:rsid w:val="006D0B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D0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338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9B33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Вопросы"/>
    <w:basedOn w:val="a"/>
    <w:rsid w:val="009B3387"/>
    <w:pPr>
      <w:widowControl w:val="0"/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Arial"/>
      <w:sz w:val="18"/>
      <w:szCs w:val="20"/>
      <w:lang w:eastAsia="ru-RU"/>
    </w:rPr>
  </w:style>
  <w:style w:type="paragraph" w:customStyle="1" w:styleId="21">
    <w:name w:val="Основной текст с отступом 21"/>
    <w:basedOn w:val="a"/>
    <w:rsid w:val="009B338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AC4B91"/>
  </w:style>
  <w:style w:type="paragraph" w:customStyle="1" w:styleId="normal7">
    <w:name w:val="normal7"/>
    <w:basedOn w:val="a"/>
    <w:rsid w:val="00D9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B3661"/>
    <w:pPr>
      <w:ind w:left="720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61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5FAF"/>
  </w:style>
  <w:style w:type="paragraph" w:styleId="ad">
    <w:name w:val="footer"/>
    <w:basedOn w:val="a"/>
    <w:link w:val="ae"/>
    <w:uiPriority w:val="99"/>
    <w:unhideWhenUsed/>
    <w:rsid w:val="0061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5FAF"/>
  </w:style>
  <w:style w:type="paragraph" w:styleId="af">
    <w:name w:val="Normal (Web)"/>
    <w:basedOn w:val="a"/>
    <w:uiPriority w:val="99"/>
    <w:unhideWhenUsed/>
    <w:rsid w:val="00F127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90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7351-FDD2-4875-95D6-A0B83A87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</cp:revision>
  <dcterms:created xsi:type="dcterms:W3CDTF">2019-02-07T10:30:00Z</dcterms:created>
  <dcterms:modified xsi:type="dcterms:W3CDTF">2019-08-28T07:43:00Z</dcterms:modified>
</cp:coreProperties>
</file>